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B1AA" w14:textId="5B841130" w:rsidR="008E4DA2" w:rsidRPr="00D83121" w:rsidRDefault="00D83121" w:rsidP="008E4DA2">
      <w:pPr>
        <w:pStyle w:val="Heading1"/>
        <w:jc w:val="center"/>
      </w:pPr>
      <w:bookmarkStart w:id="0" w:name="_GoBack"/>
      <w:bookmarkEnd w:id="0"/>
      <w:r>
        <w:t>Упражнения</w:t>
      </w:r>
      <w:r w:rsidR="008E4DA2">
        <w:t xml:space="preserve">: </w:t>
      </w:r>
      <w:r w:rsidR="00FC726C">
        <w:t>Ш</w:t>
      </w:r>
      <w:r w:rsidR="00B87C6B" w:rsidRPr="00B87C6B">
        <w:rPr>
          <w:bCs/>
        </w:rPr>
        <w:t>аблонните класове</w:t>
      </w:r>
      <w:r w:rsidR="00C72201">
        <w:rPr>
          <w:bCs/>
        </w:rPr>
        <w:t>,</w:t>
      </w:r>
      <w:r w:rsidR="00FC726C">
        <w:rPr>
          <w:bCs/>
        </w:rPr>
        <w:t xml:space="preserve"> интерфейси</w:t>
      </w:r>
      <w:r w:rsidR="00C72201">
        <w:rPr>
          <w:bCs/>
        </w:rPr>
        <w:t xml:space="preserve"> и методи</w:t>
      </w:r>
    </w:p>
    <w:p w14:paraId="6B17BD24" w14:textId="2ADD5047" w:rsidR="00B87C6B" w:rsidRDefault="00B87C6B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 xml:space="preserve">Кутия </w:t>
      </w:r>
      <w:r w:rsidR="00E976D6">
        <w:t>за всичко</w:t>
      </w:r>
    </w:p>
    <w:p w14:paraId="08C00DFC" w14:textId="77777777" w:rsidR="00B87C6B" w:rsidRDefault="00B87C6B" w:rsidP="00B87C6B">
      <w:pPr>
        <w:rPr>
          <w:lang w:val="en-GB"/>
        </w:rPr>
      </w:pPr>
      <w:r>
        <w:t>Създайте клас</w:t>
      </w:r>
      <w:r w:rsidRPr="00D221C5">
        <w:t xml:space="preserve"> </w:t>
      </w:r>
      <w:proofErr w:type="spellStart"/>
      <w:r>
        <w:rPr>
          <w:b/>
          <w:bCs/>
        </w:rPr>
        <w:t>Box</w:t>
      </w:r>
      <w:proofErr w:type="spellEnd"/>
      <w:r w:rsidRPr="00D221C5">
        <w:rPr>
          <w:b/>
          <w:bCs/>
        </w:rPr>
        <w:t>&lt;&gt;</w:t>
      </w:r>
      <w:r>
        <w:t>, който може да съхранява всичко</w:t>
      </w:r>
      <w:r>
        <w:rPr>
          <w:lang w:val="en-GB"/>
        </w:rPr>
        <w:t xml:space="preserve">. </w:t>
      </w:r>
    </w:p>
    <w:p w14:paraId="4AE5326C" w14:textId="77777777" w:rsidR="00B87C6B" w:rsidRPr="00D221C5" w:rsidRDefault="00B87C6B" w:rsidP="00B87C6B">
      <w:pPr>
        <w:rPr>
          <w:lang w:val="en-GB"/>
        </w:rPr>
      </w:pPr>
      <w:r>
        <w:t>Той трябва да има два публични метода</w:t>
      </w:r>
      <w:r w:rsidRPr="00D221C5">
        <w:t>:</w:t>
      </w:r>
    </w:p>
    <w:p w14:paraId="55CC23B6" w14:textId="278E79E0" w:rsidR="00B87C6B" w:rsidRPr="00D221C5" w:rsidRDefault="00B87C6B" w:rsidP="00CF64F2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proofErr w:type="spellStart"/>
      <w:r w:rsidRPr="00D221C5">
        <w:t>void</w:t>
      </w:r>
      <w:proofErr w:type="spellEnd"/>
      <w:r w:rsidRPr="00D221C5">
        <w:t xml:space="preserve"> </w:t>
      </w:r>
      <w:proofErr w:type="spellStart"/>
      <w:r>
        <w:t>A</w:t>
      </w:r>
      <w:r w:rsidRPr="00D221C5">
        <w:t>dd</w:t>
      </w:r>
      <w:proofErr w:type="spellEnd"/>
      <w:r w:rsidRPr="00D221C5">
        <w:t>(</w:t>
      </w:r>
      <w:proofErr w:type="spellStart"/>
      <w:r w:rsidRPr="00D221C5">
        <w:t>element</w:t>
      </w:r>
      <w:proofErr w:type="spellEnd"/>
      <w:r w:rsidR="00E976D6">
        <w:t xml:space="preserve"> </w:t>
      </w:r>
      <w:r w:rsidR="00E976D6">
        <w:rPr>
          <w:lang w:val="en-US"/>
        </w:rPr>
        <w:t>item</w:t>
      </w:r>
      <w:r w:rsidRPr="00D221C5">
        <w:t>)</w:t>
      </w:r>
    </w:p>
    <w:p w14:paraId="1382EC17" w14:textId="77777777" w:rsidR="00B87C6B" w:rsidRPr="003438FF" w:rsidRDefault="00B87C6B" w:rsidP="00CF64F2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proofErr w:type="spellStart"/>
      <w:r w:rsidRPr="00D221C5">
        <w:t>element</w:t>
      </w:r>
      <w:proofErr w:type="spellEnd"/>
      <w:r w:rsidRPr="00D221C5">
        <w:t xml:space="preserve"> </w:t>
      </w:r>
      <w:proofErr w:type="spellStart"/>
      <w:r>
        <w:t>R</w:t>
      </w:r>
      <w:r w:rsidRPr="00D221C5">
        <w:t>emove</w:t>
      </w:r>
      <w:proofErr w:type="spellEnd"/>
      <w:r w:rsidRPr="00D221C5">
        <w:t>()</w:t>
      </w:r>
    </w:p>
    <w:p w14:paraId="639DD967" w14:textId="77777777" w:rsidR="00B87C6B" w:rsidRDefault="00B87C6B" w:rsidP="00B87C6B">
      <w:r w:rsidRPr="00A06A19">
        <w:t>Добавянето трябва да добавя новото най-отгоре. Премахването да взима най-горния</w:t>
      </w:r>
      <w:r>
        <w:t>.</w:t>
      </w:r>
    </w:p>
    <w:p w14:paraId="39AA2F91" w14:textId="77777777" w:rsidR="00B87C6B" w:rsidRPr="00A06A19" w:rsidRDefault="00B87C6B" w:rsidP="00B87C6B">
      <w:pPr>
        <w:pStyle w:val="Heading3"/>
      </w:pPr>
      <w:r>
        <w:t>Примери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B87C6B" w:rsidRPr="00190F5C" w14:paraId="28C9C69F" w14:textId="77777777" w:rsidTr="002239D5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9DC6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27"/>
            <w:bookmarkStart w:id="2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3849571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65C1BA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AC5E6D2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5534CF7E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609005E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02601010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3A54D73B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3D1CCB9" w14:textId="77777777" w:rsidR="00B87C6B" w:rsidRDefault="00B87C6B" w:rsidP="002239D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02A7C155" w14:textId="77777777" w:rsidR="00B87C6B" w:rsidRDefault="00B87C6B" w:rsidP="002239D5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1"/>
            <w:bookmarkEnd w:id="2"/>
          </w:p>
          <w:bookmarkEnd w:id="3"/>
          <w:bookmarkEnd w:id="4"/>
          <w:p w14:paraId="78B09179" w14:textId="77777777" w:rsidR="00B87C6B" w:rsidRPr="00151B40" w:rsidRDefault="00B87C6B" w:rsidP="002239D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FD58F50" w14:textId="77777777" w:rsidR="00B87C6B" w:rsidRPr="00A06A19" w:rsidRDefault="00B87C6B" w:rsidP="00B87C6B">
      <w:pPr>
        <w:pStyle w:val="Heading3"/>
      </w:pPr>
      <w:r>
        <w:t>Подсказки</w:t>
      </w:r>
    </w:p>
    <w:p w14:paraId="1EE7C9D4" w14:textId="35AE5340" w:rsidR="00B87C6B" w:rsidRDefault="00B87C6B" w:rsidP="00B87C6B">
      <w:pPr>
        <w:spacing w:after="0"/>
      </w:pPr>
      <w:r>
        <w:t xml:space="preserve">Използвайте формата </w:t>
      </w:r>
      <w:proofErr w:type="spellStart"/>
      <w:r>
        <w:rPr>
          <w:rStyle w:val="CodeChar"/>
        </w:rPr>
        <w:t>Box</w:t>
      </w:r>
      <w:proofErr w:type="spellEnd"/>
      <w:r w:rsidRPr="00D221C5">
        <w:rPr>
          <w:rStyle w:val="CodeChar"/>
        </w:rPr>
        <w:t>&lt;T&gt;</w:t>
      </w:r>
      <w:r w:rsidR="00FC726C">
        <w:t>, за да създадете шаблонен клас:</w:t>
      </w:r>
      <w:r>
        <w:t xml:space="preserve"> </w:t>
      </w:r>
    </w:p>
    <w:p w14:paraId="7BBC9BE8" w14:textId="1D610A6F" w:rsidR="00FC726C" w:rsidRPr="00A06A19" w:rsidRDefault="00FC726C" w:rsidP="00B87C6B">
      <w:pPr>
        <w:spacing w:after="0"/>
      </w:pPr>
      <w:r>
        <w:rPr>
          <w:noProof/>
          <w:lang w:eastAsia="bg-BG"/>
        </w:rPr>
        <w:drawing>
          <wp:inline distT="0" distB="0" distL="0" distR="0" wp14:anchorId="2EDA0643" wp14:editId="214C00B6">
            <wp:extent cx="3138299" cy="3485322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99" cy="3485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694B8" w14:textId="2018906F" w:rsidR="00B87C6B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lastRenderedPageBreak/>
        <w:t>Буркан</w:t>
      </w:r>
      <w:r w:rsidR="00B87C6B" w:rsidRPr="00E94AF3">
        <w:t xml:space="preserve"> за всичко</w:t>
      </w:r>
    </w:p>
    <w:p w14:paraId="71F4345A" w14:textId="18CA8FF4" w:rsidR="00B87C6B" w:rsidRPr="00E94AF3" w:rsidRDefault="00B87C6B" w:rsidP="00B87C6B">
      <w:pPr>
        <w:rPr>
          <w:b/>
        </w:rPr>
      </w:pPr>
      <w:r w:rsidRPr="00E94AF3">
        <w:t xml:space="preserve">Създайте шаблонен клас </w:t>
      </w:r>
      <w:r w:rsidR="00C72201">
        <w:rPr>
          <w:lang w:val="en-US"/>
        </w:rPr>
        <w:t>Jar</w:t>
      </w:r>
      <w:r w:rsidRPr="00E94AF3">
        <w:t xml:space="preserve">, който може да бъде инициализиран с </w:t>
      </w:r>
      <w:r w:rsidRPr="00E94AF3">
        <w:rPr>
          <w:b/>
        </w:rPr>
        <w:t>произволен</w:t>
      </w:r>
      <w:r w:rsidRPr="00E94AF3">
        <w:t xml:space="preserve"> тип и да </w:t>
      </w:r>
      <w:r w:rsidRPr="00E94AF3">
        <w:rPr>
          <w:b/>
        </w:rPr>
        <w:t>съхранява</w:t>
      </w:r>
      <w:r w:rsidRPr="00E94AF3">
        <w:t xml:space="preserve"> стойността. </w:t>
      </w:r>
      <w:r w:rsidRPr="00E94AF3">
        <w:rPr>
          <w:b/>
        </w:rPr>
        <w:t xml:space="preserve">Предефинирайте </w:t>
      </w:r>
      <w:r w:rsidRPr="00E94AF3">
        <w:t xml:space="preserve">метода </w:t>
      </w:r>
      <w:r w:rsidRPr="00E94AF3">
        <w:rPr>
          <w:b/>
          <w:noProof/>
        </w:rPr>
        <w:t>ToString()</w:t>
      </w:r>
      <w:r w:rsidRPr="00E94AF3">
        <w:t xml:space="preserve"> да отпечатва типа и стойността на съхраняваните данни във формат </w:t>
      </w:r>
      <w:r w:rsidRPr="00E94AF3">
        <w:rPr>
          <w:b/>
        </w:rPr>
        <w:t>{</w:t>
      </w:r>
      <w:proofErr w:type="spellStart"/>
      <w:r w:rsidRPr="00E94AF3">
        <w:rPr>
          <w:b/>
        </w:rPr>
        <w:t>class</w:t>
      </w:r>
      <w:proofErr w:type="spellEnd"/>
      <w:r w:rsidRPr="00E94AF3">
        <w:rPr>
          <w:b/>
        </w:rPr>
        <w:t xml:space="preserve"> </w:t>
      </w:r>
      <w:proofErr w:type="spellStart"/>
      <w:r w:rsidRPr="00E94AF3">
        <w:rPr>
          <w:b/>
        </w:rPr>
        <w:t>full</w:t>
      </w:r>
      <w:proofErr w:type="spellEnd"/>
      <w:r w:rsidRPr="00E94AF3">
        <w:rPr>
          <w:b/>
        </w:rPr>
        <w:t xml:space="preserve"> </w:t>
      </w:r>
      <w:proofErr w:type="spellStart"/>
      <w:r w:rsidRPr="00E94AF3">
        <w:rPr>
          <w:b/>
        </w:rPr>
        <w:t>name</w:t>
      </w:r>
      <w:proofErr w:type="spellEnd"/>
      <w:r w:rsidRPr="00E94AF3">
        <w:rPr>
          <w:b/>
        </w:rPr>
        <w:t xml:space="preserve">: </w:t>
      </w:r>
      <w:proofErr w:type="spellStart"/>
      <w:r w:rsidRPr="00E94AF3">
        <w:rPr>
          <w:b/>
        </w:rPr>
        <w:t>value</w:t>
      </w:r>
      <w:proofErr w:type="spellEnd"/>
      <w:r w:rsidRPr="00E94AF3">
        <w:rPr>
          <w:b/>
        </w:rPr>
        <w:t>}.</w:t>
      </w:r>
    </w:p>
    <w:p w14:paraId="408954E9" w14:textId="77777777" w:rsidR="00B87C6B" w:rsidRPr="00E94AF3" w:rsidRDefault="00B87C6B" w:rsidP="00B87C6B">
      <w:pPr>
        <w:pStyle w:val="Heading3"/>
      </w:pPr>
      <w:r w:rsidRPr="00E94AF3">
        <w:t>Бележка</w:t>
      </w:r>
    </w:p>
    <w:p w14:paraId="6F8B3DFE" w14:textId="77777777" w:rsidR="00B87C6B" w:rsidRPr="00E94AF3" w:rsidRDefault="00B87C6B" w:rsidP="00B87C6B">
      <w:r w:rsidRPr="00E94AF3">
        <w:t xml:space="preserve">Класът се използва в следващите задачи. За да вземете пълното име на класа, използвайте свойството </w:t>
      </w:r>
      <w:hyperlink r:id="rId9" w:history="1">
        <w:r w:rsidRPr="00E94AF3">
          <w:rPr>
            <w:rStyle w:val="Hyperlink"/>
          </w:rPr>
          <w:t>.</w:t>
        </w:r>
        <w:proofErr w:type="spellStart"/>
        <w:r w:rsidRPr="00E94AF3">
          <w:rPr>
            <w:rStyle w:val="Hyperlink"/>
            <w:noProof/>
          </w:rPr>
          <w:t>GetType</w:t>
        </w:r>
        <w:proofErr w:type="spellEnd"/>
        <w:r w:rsidRPr="00E94AF3">
          <w:rPr>
            <w:rStyle w:val="Hyperlink"/>
          </w:rPr>
          <w:t>().</w:t>
        </w:r>
        <w:proofErr w:type="spellStart"/>
        <w:r w:rsidRPr="00E94AF3">
          <w:rPr>
            <w:rStyle w:val="Hyperlink"/>
          </w:rPr>
          <w:t>FullName</w:t>
        </w:r>
        <w:proofErr w:type="spellEnd"/>
      </w:hyperlink>
      <w:r w:rsidRPr="00E94AF3">
        <w:t>.</w:t>
      </w:r>
    </w:p>
    <w:p w14:paraId="4BD620D3" w14:textId="77777777" w:rsidR="00B87C6B" w:rsidRPr="00E94AF3" w:rsidRDefault="00B87C6B" w:rsidP="00B87C6B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B87C6B" w:rsidRPr="00E94AF3" w14:paraId="654B6C34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0B619B0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5046961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B87C6B" w:rsidRPr="00E94AF3" w14:paraId="208DF890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982E90D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123123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4E334940" w14:textId="77777777" w:rsidR="00B87C6B" w:rsidRPr="00E94AF3" w:rsidRDefault="00B87C6B" w:rsidP="002239D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System.Int32: 123123</w:t>
            </w:r>
          </w:p>
        </w:tc>
      </w:tr>
      <w:tr w:rsidR="00B87C6B" w:rsidRPr="00E94AF3" w14:paraId="370058BE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1857DC4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79366652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</w:t>
            </w:r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</w:p>
        </w:tc>
      </w:tr>
    </w:tbl>
    <w:p w14:paraId="23594745" w14:textId="77777777" w:rsidR="00B87C6B" w:rsidRPr="00E94AF3" w:rsidRDefault="00B87C6B" w:rsidP="00B87C6B"/>
    <w:p w14:paraId="330FD82A" w14:textId="004D4455" w:rsidR="00B87C6B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Буркан</w:t>
      </w:r>
      <w:r w:rsidR="00B87C6B" w:rsidRPr="00E94AF3">
        <w:t xml:space="preserve"> за низове</w:t>
      </w:r>
    </w:p>
    <w:p w14:paraId="01E4A2A5" w14:textId="6500F6FB" w:rsidR="00B87C6B" w:rsidRPr="00E94AF3" w:rsidRDefault="00B87C6B" w:rsidP="00B87C6B">
      <w:r w:rsidRPr="00E94AF3">
        <w:t xml:space="preserve">Използвайте класа, създаден в предната задача и го тествайте с класа </w:t>
      </w:r>
      <w:r w:rsidRPr="00E94AF3">
        <w:rPr>
          <w:b/>
          <w:noProof/>
        </w:rPr>
        <w:t>System.String</w:t>
      </w:r>
      <w:r w:rsidRPr="00E94AF3">
        <w:rPr>
          <w:b/>
        </w:rPr>
        <w:t>.</w:t>
      </w:r>
      <w:r w:rsidRPr="00E94AF3">
        <w:t xml:space="preserve"> На първия ред ще получите </w:t>
      </w:r>
      <w:r w:rsidRPr="00E94AF3">
        <w:rPr>
          <w:b/>
        </w:rPr>
        <w:t>n</w:t>
      </w:r>
      <w:r w:rsidRPr="00E94AF3">
        <w:t xml:space="preserve"> - броят на низовете, които да прочетете от конзолата. На следващите </w:t>
      </w:r>
      <w:r w:rsidRPr="00E94AF3">
        <w:rPr>
          <w:b/>
        </w:rPr>
        <w:t xml:space="preserve">n </w:t>
      </w:r>
      <w:r w:rsidRPr="00E94AF3">
        <w:t xml:space="preserve">реда ще са самите низове. За всеки от тях създайте </w:t>
      </w:r>
      <w:r w:rsidR="00C72201">
        <w:t>буркан</w:t>
      </w:r>
      <w:r w:rsidRPr="00E94AF3">
        <w:t xml:space="preserve"> и извикайте </w:t>
      </w:r>
      <w:r w:rsidR="00C72201">
        <w:t>неговия</w:t>
      </w:r>
      <w:r w:rsidRPr="00E94AF3">
        <w:t xml:space="preserve"> метод </w:t>
      </w:r>
      <w:r w:rsidRPr="00E94AF3">
        <w:rPr>
          <w:b/>
          <w:noProof/>
        </w:rPr>
        <w:t>ToString()</w:t>
      </w:r>
      <w:r w:rsidRPr="00E94AF3">
        <w:t xml:space="preserve">, за да отпечатате </w:t>
      </w:r>
      <w:r w:rsidR="00C72201">
        <w:t>съдържанието му</w:t>
      </w:r>
      <w:r w:rsidRPr="00E94AF3">
        <w:t xml:space="preserve"> на конзолата.</w:t>
      </w:r>
    </w:p>
    <w:p w14:paraId="3B40502F" w14:textId="77777777" w:rsidR="00B87C6B" w:rsidRPr="00E94AF3" w:rsidRDefault="00B87C6B" w:rsidP="00B87C6B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B87C6B" w:rsidRPr="00E94AF3" w14:paraId="1CBE58B7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D50F66A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60A1B19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B87C6B" w:rsidRPr="00E94AF3" w14:paraId="23028EF1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5E14A9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2</w:t>
            </w:r>
          </w:p>
          <w:p w14:paraId="2D4B695E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</w:p>
          <w:p w14:paraId="41160A0C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58C5278" w14:textId="77777777" w:rsidR="00B87C6B" w:rsidRPr="00E94AF3" w:rsidRDefault="00B87C6B" w:rsidP="002239D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 life in a box</w:t>
            </w:r>
          </w:p>
          <w:p w14:paraId="73446C7B" w14:textId="77777777" w:rsidR="00B87C6B" w:rsidRPr="00E94AF3" w:rsidRDefault="00B87C6B" w:rsidP="002239D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</w:t>
            </w:r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box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in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a </w:t>
            </w:r>
            <w:proofErr w:type="spellStart"/>
            <w:r w:rsidRPr="00E94AF3">
              <w:rPr>
                <w:rFonts w:ascii="Consolas" w:hAnsi="Consolas"/>
                <w:bCs/>
              </w:rPr>
              <w:t>life</w:t>
            </w:r>
            <w:proofErr w:type="spellEnd"/>
          </w:p>
        </w:tc>
      </w:tr>
    </w:tbl>
    <w:p w14:paraId="34326887" w14:textId="77777777" w:rsidR="00B87C6B" w:rsidRPr="00E94AF3" w:rsidRDefault="00B87C6B" w:rsidP="00B87C6B"/>
    <w:p w14:paraId="0CE0C6A2" w14:textId="3DAE4A8B" w:rsidR="00B87C6B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Буркан</w:t>
      </w:r>
      <w:r w:rsidR="00B87C6B" w:rsidRPr="00E94AF3">
        <w:t xml:space="preserve"> за цели числа</w:t>
      </w:r>
    </w:p>
    <w:p w14:paraId="2630E22F" w14:textId="68672BF1" w:rsidR="00B87C6B" w:rsidRPr="00E94AF3" w:rsidRDefault="00C72201" w:rsidP="00B87C6B">
      <w:r>
        <w:t>Като</w:t>
      </w:r>
      <w:r w:rsidR="00B87C6B" w:rsidRPr="00E94AF3">
        <w:t xml:space="preserve"> предната зада</w:t>
      </w:r>
      <w:r>
        <w:t>ча, но този път тествайте вашия универсален</w:t>
      </w:r>
      <w:r w:rsidR="00B87C6B" w:rsidRPr="00E94AF3">
        <w:t xml:space="preserve"> </w:t>
      </w:r>
      <w:r>
        <w:t xml:space="preserve">буркан </w:t>
      </w:r>
      <w:r w:rsidR="00B87C6B" w:rsidRPr="00E94AF3">
        <w:t>с</w:t>
      </w:r>
      <w:r>
        <w:t>ъс съдържание</w:t>
      </w:r>
      <w:r w:rsidR="00B87C6B" w:rsidRPr="00E94AF3">
        <w:t xml:space="preserve"> цели числа.</w:t>
      </w:r>
    </w:p>
    <w:p w14:paraId="3C61FACB" w14:textId="77777777" w:rsidR="00B87C6B" w:rsidRPr="00E94AF3" w:rsidRDefault="00B87C6B" w:rsidP="00B87C6B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B87C6B" w:rsidRPr="00E94AF3" w14:paraId="70B6CB04" w14:textId="77777777" w:rsidTr="002239D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5DF0FCC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96DB49E" w14:textId="77777777" w:rsidR="00B87C6B" w:rsidRPr="00E94AF3" w:rsidRDefault="00B87C6B" w:rsidP="002239D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B87C6B" w:rsidRPr="00E94AF3" w14:paraId="66BB30B8" w14:textId="77777777" w:rsidTr="002239D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F974C72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3</w:t>
            </w:r>
          </w:p>
          <w:p w14:paraId="5A5C6BC8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7</w:t>
            </w:r>
          </w:p>
          <w:p w14:paraId="269FC49B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123</w:t>
            </w:r>
          </w:p>
          <w:p w14:paraId="5A4625D4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02626B5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System.Int32: 7</w:t>
            </w:r>
          </w:p>
          <w:p w14:paraId="62A7CEC9" w14:textId="77777777" w:rsidR="00B87C6B" w:rsidRPr="00E94AF3" w:rsidRDefault="00B87C6B" w:rsidP="002239D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System.Int32: 123</w:t>
            </w:r>
          </w:p>
          <w:p w14:paraId="5AB4D779" w14:textId="77777777" w:rsidR="00B87C6B" w:rsidRPr="00E94AF3" w:rsidRDefault="00B87C6B" w:rsidP="002239D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System.Int32: 42</w:t>
            </w:r>
          </w:p>
        </w:tc>
      </w:tr>
    </w:tbl>
    <w:p w14:paraId="5F5746D0" w14:textId="77777777" w:rsidR="00C72201" w:rsidRDefault="00C72201" w:rsidP="00C72201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p w14:paraId="0B8134C0" w14:textId="77777777" w:rsidR="00C72201" w:rsidRDefault="00C72201">
      <w:pPr>
        <w:spacing w:after="0" w:line="240" w:lineRule="auto"/>
        <w:rPr>
          <w:rFonts w:eastAsia="SimSun"/>
          <w:b/>
          <w:color w:val="7C380A"/>
          <w:sz w:val="36"/>
          <w:szCs w:val="36"/>
        </w:rPr>
      </w:pPr>
      <w:r>
        <w:br w:type="page"/>
      </w:r>
    </w:p>
    <w:p w14:paraId="04611F64" w14:textId="5AE9551C" w:rsidR="00C72201" w:rsidRPr="004973C5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4973C5">
        <w:t>Създател на масив</w:t>
      </w:r>
      <w:r>
        <w:t>и</w:t>
      </w:r>
    </w:p>
    <w:p w14:paraId="1CFDF07C" w14:textId="77777777" w:rsidR="00C72201" w:rsidRPr="00D221C5" w:rsidRDefault="00C72201" w:rsidP="00C72201">
      <w:pPr>
        <w:rPr>
          <w:lang w:val="en-GB"/>
        </w:rPr>
      </w:pPr>
      <w:r>
        <w:t>Създайте клас</w:t>
      </w:r>
      <w:r w:rsidRPr="00D221C5">
        <w:t xml:space="preserve"> </w:t>
      </w:r>
      <w:proofErr w:type="spellStart"/>
      <w:r w:rsidRPr="000B11BD">
        <w:rPr>
          <w:rStyle w:val="CodeChar"/>
        </w:rPr>
        <w:t>ArrayCreator</w:t>
      </w:r>
      <w:proofErr w:type="spellEnd"/>
      <w:r w:rsidRPr="00D221C5">
        <w:t xml:space="preserve"> </w:t>
      </w:r>
      <w:r>
        <w:t>с метод и едно-единствено предефиниране</w:t>
      </w:r>
      <w:r w:rsidRPr="00D221C5">
        <w:t>:</w:t>
      </w:r>
    </w:p>
    <w:p w14:paraId="54FF7E84" w14:textId="3645E888" w:rsidR="00C72201" w:rsidRPr="00AF0180" w:rsidRDefault="00C72201" w:rsidP="00CF64F2">
      <w:pPr>
        <w:pStyle w:val="Code"/>
        <w:numPr>
          <w:ilvl w:val="0"/>
          <w:numId w:val="6"/>
        </w:numPr>
        <w:spacing w:before="80" w:after="120"/>
        <w:rPr>
          <w:lang w:val="en-GB"/>
        </w:rPr>
      </w:pPr>
      <w:proofErr w:type="spellStart"/>
      <w:r>
        <w:t>static</w:t>
      </w:r>
      <w:proofErr w:type="spellEnd"/>
      <w:r>
        <w:t xml:space="preserve"> T[] </w:t>
      </w:r>
      <w:r>
        <w:rPr>
          <w:lang w:val="en-US"/>
        </w:rPr>
        <w:t>C</w:t>
      </w:r>
      <w:proofErr w:type="spellStart"/>
      <w:r w:rsidRPr="00D221C5">
        <w:t>reate</w:t>
      </w:r>
      <w:proofErr w:type="spellEnd"/>
      <w:r w:rsidRPr="00D221C5">
        <w:t>(</w:t>
      </w:r>
      <w:proofErr w:type="spellStart"/>
      <w:r w:rsidRPr="00D221C5">
        <w:t>int</w:t>
      </w:r>
      <w:proofErr w:type="spellEnd"/>
      <w:r w:rsidRPr="00D221C5">
        <w:t xml:space="preserve"> </w:t>
      </w:r>
      <w:proofErr w:type="spellStart"/>
      <w:r w:rsidRPr="00D221C5">
        <w:t>length</w:t>
      </w:r>
      <w:proofErr w:type="spellEnd"/>
      <w:r w:rsidRPr="00D221C5">
        <w:t xml:space="preserve">, T </w:t>
      </w:r>
      <w:proofErr w:type="spellStart"/>
      <w:r w:rsidRPr="00D221C5">
        <w:t>item</w:t>
      </w:r>
      <w:proofErr w:type="spellEnd"/>
      <w:r w:rsidRPr="00D221C5">
        <w:t>)</w:t>
      </w:r>
      <w:r>
        <w:rPr>
          <w:lang w:val="en-US"/>
        </w:rPr>
        <w:t>;</w:t>
      </w:r>
    </w:p>
    <w:p w14:paraId="68A57401" w14:textId="083880A7" w:rsidR="00C72201" w:rsidRDefault="00C72201" w:rsidP="00C72201">
      <w:r>
        <w:t>Методът трябва да връща масив с указаната дължина, в който на всеки елемент е присвоена подадената стойност.</w:t>
      </w:r>
    </w:p>
    <w:p w14:paraId="2E603357" w14:textId="77777777" w:rsidR="00C72201" w:rsidRPr="00004C48" w:rsidRDefault="00C72201" w:rsidP="00C72201">
      <w:pPr>
        <w:pStyle w:val="Heading3"/>
      </w:pPr>
      <w:r>
        <w:t>Примери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2201" w:rsidRPr="00190F5C" w14:paraId="2E047087" w14:textId="77777777" w:rsidTr="003D1BF5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670" w14:textId="77777777" w:rsidR="00C72201" w:rsidRDefault="00C72201" w:rsidP="003D1BF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3"/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466EB9E" w14:textId="77777777" w:rsidR="00C72201" w:rsidRDefault="00C72201" w:rsidP="003D1BF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9D993" w14:textId="77777777" w:rsidR="00C72201" w:rsidRDefault="00C72201" w:rsidP="003D1BF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6CCB9B0" w14:textId="77777777" w:rsidR="00C72201" w:rsidRDefault="00C72201" w:rsidP="003D1BF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56FC743F" w14:textId="77777777" w:rsidR="00C72201" w:rsidRPr="00151B40" w:rsidRDefault="00C72201" w:rsidP="003D1BF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5"/>
            <w:bookmarkEnd w:id="6"/>
            <w:bookmarkEnd w:id="7"/>
          </w:p>
        </w:tc>
      </w:tr>
    </w:tbl>
    <w:p w14:paraId="7B5DA423" w14:textId="77777777" w:rsidR="00C72201" w:rsidRPr="00AF0180" w:rsidRDefault="00C72201" w:rsidP="00C72201"/>
    <w:p w14:paraId="526EBC4A" w14:textId="251F7FC1" w:rsidR="00C72201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E94AF3">
        <w:t xml:space="preserve">Шаблонен метод за размяна на </w:t>
      </w:r>
      <w:r w:rsidR="00FE55C5">
        <w:t>буркани</w:t>
      </w:r>
    </w:p>
    <w:p w14:paraId="7D3A3A2C" w14:textId="4F00A507" w:rsidR="00C72201" w:rsidRPr="00E94AF3" w:rsidRDefault="00C72201" w:rsidP="00C72201">
      <w:r w:rsidRPr="00E94AF3">
        <w:t xml:space="preserve">Създайте шаблонен метод, който получава </w:t>
      </w:r>
      <w:r>
        <w:t>масив</w:t>
      </w:r>
      <w:r w:rsidRPr="00E94AF3">
        <w:t xml:space="preserve"> с </w:t>
      </w:r>
      <w:r w:rsidR="00FE55C5">
        <w:t>буркани</w:t>
      </w:r>
      <w:r w:rsidRPr="00E94AF3">
        <w:t xml:space="preserve"> от произволен тип и разменя местата на елементите на две указани позиции.</w:t>
      </w:r>
    </w:p>
    <w:p w14:paraId="3DD69B47" w14:textId="74367D88" w:rsidR="00C72201" w:rsidRPr="00E94AF3" w:rsidRDefault="00C72201" w:rsidP="00C72201">
      <w:r w:rsidRPr="00E94AF3">
        <w:t xml:space="preserve">Както в предните примери, прочетете </w:t>
      </w:r>
      <w:r w:rsidRPr="00E94AF3">
        <w:rPr>
          <w:b/>
        </w:rPr>
        <w:t>n</w:t>
      </w:r>
      <w:r w:rsidRPr="00E94AF3">
        <w:t xml:space="preserve"> на брой </w:t>
      </w:r>
      <w:r w:rsidR="00FE55C5">
        <w:t>буркана</w:t>
      </w:r>
      <w:r w:rsidRPr="00E94AF3">
        <w:t xml:space="preserve"> от тип </w:t>
      </w:r>
      <w:proofErr w:type="spellStart"/>
      <w:r w:rsidRPr="00E94AF3">
        <w:t>String</w:t>
      </w:r>
      <w:proofErr w:type="spellEnd"/>
      <w:r w:rsidRPr="00E94AF3">
        <w:t xml:space="preserve"> и ги добавете в </w:t>
      </w:r>
      <w:r>
        <w:t>масива</w:t>
      </w:r>
      <w:r w:rsidRPr="00E94AF3">
        <w:t xml:space="preserve">. Тук обаче на следващия ред ще получите команда за размяна, състояща се от два индекса. Използвайте метода, който създадохте, за да размените </w:t>
      </w:r>
      <w:r w:rsidR="00FE55C5">
        <w:t>бурканите</w:t>
      </w:r>
      <w:r w:rsidRPr="00E94AF3">
        <w:t xml:space="preserve"> с позиция, съответстваща на подадените индекси и накрая отпечатайте всички </w:t>
      </w:r>
      <w:r w:rsidR="00FE55C5">
        <w:t>буркани</w:t>
      </w:r>
      <w:r w:rsidRPr="00E94AF3">
        <w:t xml:space="preserve"> </w:t>
      </w:r>
      <w:r w:rsidR="00FE55C5">
        <w:t>в</w:t>
      </w:r>
      <w:r>
        <w:t xml:space="preserve"> масива</w:t>
      </w:r>
      <w:r w:rsidRPr="00E94AF3">
        <w:t>.</w:t>
      </w:r>
    </w:p>
    <w:p w14:paraId="6D0FBED8" w14:textId="77777777" w:rsidR="00C72201" w:rsidRPr="00E94AF3" w:rsidRDefault="00C72201" w:rsidP="00C72201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2201" w:rsidRPr="00E94AF3" w14:paraId="320CE533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0194C53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3591B657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C72201" w:rsidRPr="00E94AF3" w14:paraId="100C79FC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3C194D8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3</w:t>
            </w:r>
          </w:p>
          <w:p w14:paraId="2477E89B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Pesho</w:t>
            </w:r>
          </w:p>
          <w:p w14:paraId="27233663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Gosho</w:t>
            </w:r>
          </w:p>
          <w:p w14:paraId="0CEA30A9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Swap me with Pesho</w:t>
            </w:r>
          </w:p>
          <w:p w14:paraId="0F597BD2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6EFD225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695DD1BF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 Gosho</w:t>
            </w:r>
          </w:p>
          <w:p w14:paraId="4F44736A" w14:textId="77777777" w:rsidR="00C72201" w:rsidRPr="00E94AF3" w:rsidRDefault="00C72201" w:rsidP="003D1BF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49B06F2B" w14:textId="77777777" w:rsidR="00C72201" w:rsidRPr="00E94AF3" w:rsidRDefault="00C72201" w:rsidP="00C72201"/>
    <w:p w14:paraId="10A5AE6C" w14:textId="77777777" w:rsidR="00C72201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E94AF3">
        <w:t>Шаблонен метод за размяна на цели числа</w:t>
      </w:r>
    </w:p>
    <w:p w14:paraId="3F212AFE" w14:textId="6CDDF71A" w:rsidR="00C72201" w:rsidRPr="00E94AF3" w:rsidRDefault="00FE55C5" w:rsidP="00C72201">
      <w:r>
        <w:t>Като</w:t>
      </w:r>
      <w:r w:rsidR="00C72201" w:rsidRPr="00E94AF3">
        <w:t xml:space="preserve"> предната задача, но този път тествайте вашия </w:t>
      </w:r>
      <w:r>
        <w:t>масив</w:t>
      </w:r>
      <w:r w:rsidR="00C72201" w:rsidRPr="00E94AF3">
        <w:t xml:space="preserve"> с универсални </w:t>
      </w:r>
      <w:r>
        <w:t>буркани</w:t>
      </w:r>
      <w:r w:rsidR="00C72201" w:rsidRPr="00E94AF3">
        <w:t xml:space="preserve"> с цели числа.</w:t>
      </w:r>
    </w:p>
    <w:p w14:paraId="767B303B" w14:textId="77777777" w:rsidR="00C72201" w:rsidRPr="00E94AF3" w:rsidRDefault="00C72201" w:rsidP="00C72201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2201" w:rsidRPr="00E94AF3" w14:paraId="4E5ADB44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EF63F17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7DF58B4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C72201" w:rsidRPr="00E94AF3" w14:paraId="36016C05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E9A8C82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3</w:t>
            </w:r>
          </w:p>
          <w:p w14:paraId="5A0D11AB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7</w:t>
            </w:r>
          </w:p>
          <w:p w14:paraId="426BC109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123</w:t>
            </w:r>
          </w:p>
          <w:p w14:paraId="3AD95009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42</w:t>
            </w:r>
          </w:p>
          <w:p w14:paraId="3DE033F9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D36B4F7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System.Int32: 42</w:t>
            </w:r>
          </w:p>
          <w:p w14:paraId="16C95BF2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System.Int32: 123</w:t>
            </w:r>
          </w:p>
          <w:p w14:paraId="45D92230" w14:textId="77777777" w:rsidR="00C72201" w:rsidRPr="00E94AF3" w:rsidRDefault="00C72201" w:rsidP="003D1BF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System.Int32: 7</w:t>
            </w:r>
          </w:p>
        </w:tc>
      </w:tr>
    </w:tbl>
    <w:p w14:paraId="6F99DAD3" w14:textId="77777777" w:rsidR="00C72201" w:rsidRPr="00E94AF3" w:rsidRDefault="00C72201" w:rsidP="00C72201"/>
    <w:p w14:paraId="7C6CB6C7" w14:textId="77777777" w:rsidR="00C72201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Шаблонен метод за броене на низове</w:t>
      </w:r>
    </w:p>
    <w:p w14:paraId="71ACE04F" w14:textId="06610684" w:rsidR="00C72201" w:rsidRPr="00E94AF3" w:rsidRDefault="00C72201" w:rsidP="00C72201">
      <w:r>
        <w:t>Създайте</w:t>
      </w:r>
      <w:r w:rsidRPr="00E94AF3">
        <w:t xml:space="preserve"> </w:t>
      </w:r>
      <w:r>
        <w:rPr>
          <w:b/>
        </w:rPr>
        <w:t>метод</w:t>
      </w:r>
      <w:r w:rsidRPr="00E94AF3">
        <w:t xml:space="preserve"> </w:t>
      </w:r>
      <w:r>
        <w:t>който получава като параметър</w:t>
      </w:r>
      <w:r w:rsidRPr="00E94AF3">
        <w:t xml:space="preserve"> </w:t>
      </w:r>
      <w:r w:rsidR="00FE55C5">
        <w:rPr>
          <w:b/>
        </w:rPr>
        <w:t>масив</w:t>
      </w:r>
      <w:r>
        <w:rPr>
          <w:b/>
        </w:rPr>
        <w:t xml:space="preserve"> от кой да е от типовете данни, които могат да бъдат сравнявани</w:t>
      </w:r>
      <w:r w:rsidRPr="00E94AF3">
        <w:t xml:space="preserve"> </w:t>
      </w:r>
      <w:r>
        <w:t xml:space="preserve">и </w:t>
      </w:r>
      <w:r>
        <w:rPr>
          <w:b/>
        </w:rPr>
        <w:t>един елемент от същия тип</w:t>
      </w:r>
      <w:r w:rsidRPr="00E94AF3">
        <w:t xml:space="preserve">. </w:t>
      </w:r>
      <w:r>
        <w:t>Методът трябва да</w:t>
      </w:r>
      <w:r w:rsidRPr="00E94AF3">
        <w:t xml:space="preserve"> </w:t>
      </w:r>
      <w:r>
        <w:rPr>
          <w:b/>
        </w:rPr>
        <w:t>връща броя на елементите, които са по-големи по стойност от подадения елемент</w:t>
      </w:r>
      <w:r w:rsidRPr="00E94AF3">
        <w:t xml:space="preserve">. </w:t>
      </w:r>
      <w:r>
        <w:rPr>
          <w:b/>
        </w:rPr>
        <w:t xml:space="preserve">Променете вашия клас </w:t>
      </w:r>
      <w:r w:rsidR="00FE55C5">
        <w:rPr>
          <w:b/>
          <w:lang w:val="en-US"/>
        </w:rPr>
        <w:t>Jar</w:t>
      </w:r>
      <w:r w:rsidRPr="00747D04">
        <w:t xml:space="preserve"> така, че </w:t>
      </w:r>
      <w:r>
        <w:t xml:space="preserve">да поддържа </w:t>
      </w:r>
      <w:r>
        <w:rPr>
          <w:b/>
        </w:rPr>
        <w:t>сравняване на стойностите</w:t>
      </w:r>
      <w:r w:rsidRPr="00E94AF3">
        <w:t xml:space="preserve"> </w:t>
      </w:r>
      <w:r>
        <w:t>на съхранените данни</w:t>
      </w:r>
      <w:r w:rsidRPr="00E94AF3">
        <w:t xml:space="preserve">. </w:t>
      </w:r>
    </w:p>
    <w:p w14:paraId="102625D2" w14:textId="0D3298C8" w:rsidR="00C72201" w:rsidRPr="00E94AF3" w:rsidRDefault="00C72201" w:rsidP="00C72201">
      <w:r>
        <w:t>На първия ред ще получите</w:t>
      </w:r>
      <w:r w:rsidRPr="00E94AF3">
        <w:t xml:space="preserve"> </w:t>
      </w:r>
      <w:r w:rsidRPr="00E94AF3">
        <w:rPr>
          <w:b/>
        </w:rPr>
        <w:t xml:space="preserve">n </w:t>
      </w:r>
      <w:r w:rsidRPr="00E94AF3">
        <w:t xml:space="preserve">- </w:t>
      </w:r>
      <w:r>
        <w:t xml:space="preserve">броят на елементите, които да добавите в </w:t>
      </w:r>
      <w:r w:rsidR="00FE55C5">
        <w:t>масива</w:t>
      </w:r>
      <w:r w:rsidRPr="00E94AF3">
        <w:t xml:space="preserve">. </w:t>
      </w:r>
      <w:r>
        <w:t>На следващите</w:t>
      </w:r>
      <w:r w:rsidRPr="00E94AF3">
        <w:t xml:space="preserve"> </w:t>
      </w:r>
      <w:r w:rsidRPr="00E94AF3">
        <w:rPr>
          <w:b/>
        </w:rPr>
        <w:t>n</w:t>
      </w:r>
      <w:r w:rsidRPr="00E94AF3">
        <w:t xml:space="preserve"> </w:t>
      </w:r>
      <w:r>
        <w:t>реда ще получите самите елементи</w:t>
      </w:r>
      <w:r w:rsidRPr="00E94AF3">
        <w:t xml:space="preserve">. </w:t>
      </w:r>
      <w:r>
        <w:t xml:space="preserve">На последния ред ще е стойността на елемента, спрямо който ще сравнявате всеки един елемент от </w:t>
      </w:r>
      <w:r w:rsidR="00FE55C5">
        <w:t>масива</w:t>
      </w:r>
      <w:r>
        <w:t xml:space="preserve">. </w:t>
      </w:r>
    </w:p>
    <w:p w14:paraId="2285AB27" w14:textId="77777777" w:rsidR="00C72201" w:rsidRPr="00E94AF3" w:rsidRDefault="00C72201" w:rsidP="00C72201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2201" w:rsidRPr="00E94AF3" w14:paraId="440A926F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D03C40A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484C1C6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C72201" w:rsidRPr="00E94AF3" w14:paraId="41C9C8BD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4A08D6E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3</w:t>
            </w:r>
          </w:p>
          <w:p w14:paraId="7E5E9E62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aa</w:t>
            </w:r>
          </w:p>
          <w:p w14:paraId="0EEF0540" w14:textId="77777777" w:rsidR="00C72201" w:rsidRPr="00E94AF3" w:rsidRDefault="00C72201" w:rsidP="003D1BF5">
            <w:pPr>
              <w:rPr>
                <w:rFonts w:ascii="Consolas" w:hAnsi="Consolas"/>
                <w:bCs/>
                <w:noProof/>
              </w:rPr>
            </w:pPr>
            <w:r w:rsidRPr="00E94AF3">
              <w:rPr>
                <w:rFonts w:ascii="Consolas" w:hAnsi="Consolas"/>
                <w:bCs/>
                <w:noProof/>
              </w:rPr>
              <w:t>aaa</w:t>
            </w:r>
          </w:p>
          <w:p w14:paraId="02A90E3E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2A941786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E572F99" w14:textId="77777777" w:rsidR="00C72201" w:rsidRPr="00E94AF3" w:rsidRDefault="00C72201" w:rsidP="003D1BF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2</w:t>
            </w:r>
          </w:p>
        </w:tc>
      </w:tr>
    </w:tbl>
    <w:p w14:paraId="7526D16D" w14:textId="77777777" w:rsidR="00C72201" w:rsidRPr="00E94AF3" w:rsidRDefault="00C72201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Шаблонен метод за броене на дробни числа</w:t>
      </w:r>
    </w:p>
    <w:p w14:paraId="6D3D2979" w14:textId="61F8FA8C" w:rsidR="00C72201" w:rsidRPr="00E94AF3" w:rsidRDefault="00FE55C5" w:rsidP="00C72201">
      <w:r>
        <w:t>Като</w:t>
      </w:r>
      <w:r w:rsidR="00C72201" w:rsidRPr="00747D04">
        <w:t xml:space="preserve"> предната задача, но този път тествайте вашия списък с</w:t>
      </w:r>
      <w:r w:rsidR="00C72201">
        <w:t xml:space="preserve"> универсални кутии с числа от тип </w:t>
      </w:r>
      <w:proofErr w:type="spellStart"/>
      <w:r w:rsidR="00C72201" w:rsidRPr="00E94AF3">
        <w:rPr>
          <w:b/>
        </w:rPr>
        <w:t>d</w:t>
      </w:r>
      <w:r w:rsidR="00C72201">
        <w:rPr>
          <w:b/>
        </w:rPr>
        <w:t>ouble</w:t>
      </w:r>
      <w:proofErr w:type="spellEnd"/>
      <w:r w:rsidR="00C72201" w:rsidRPr="00E94AF3">
        <w:t>.</w:t>
      </w:r>
    </w:p>
    <w:p w14:paraId="5E6CEFEE" w14:textId="77777777" w:rsidR="00C72201" w:rsidRPr="00E94AF3" w:rsidRDefault="00C72201" w:rsidP="00C72201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2201" w:rsidRPr="00E94AF3" w14:paraId="1E8EB270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43D69BC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30E16D5" w14:textId="77777777" w:rsidR="00C72201" w:rsidRPr="00E94AF3" w:rsidRDefault="00C72201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C72201" w:rsidRPr="00E94AF3" w14:paraId="5032E9F7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36029FC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3</w:t>
            </w:r>
          </w:p>
          <w:p w14:paraId="7B378455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7.13</w:t>
            </w:r>
          </w:p>
          <w:p w14:paraId="1BDC9E47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123.22</w:t>
            </w:r>
          </w:p>
          <w:p w14:paraId="79B0C4C2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42.78</w:t>
            </w:r>
          </w:p>
          <w:p w14:paraId="0D7944CF" w14:textId="77777777" w:rsidR="00C72201" w:rsidRPr="00E94AF3" w:rsidRDefault="00C72201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0517645" w14:textId="77777777" w:rsidR="00C72201" w:rsidRPr="00E94AF3" w:rsidRDefault="00C72201" w:rsidP="003D1BF5">
            <w:pPr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2</w:t>
            </w:r>
          </w:p>
        </w:tc>
      </w:tr>
    </w:tbl>
    <w:p w14:paraId="3648F509" w14:textId="77777777" w:rsidR="00470FBE" w:rsidRDefault="00470FBE" w:rsidP="00FE55C5"/>
    <w:p w14:paraId="0177BDB4" w14:textId="77777777" w:rsidR="00FE55C5" w:rsidRPr="0029307D" w:rsidRDefault="00FE55C5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29307D">
        <w:t>Универсална везна</w:t>
      </w:r>
    </w:p>
    <w:p w14:paraId="69B54861" w14:textId="77777777" w:rsidR="00FE55C5" w:rsidRPr="00D221C5" w:rsidRDefault="00FE55C5" w:rsidP="00FE55C5">
      <w:pPr>
        <w:rPr>
          <w:lang w:val="en-GB"/>
        </w:rPr>
      </w:pPr>
      <w:r>
        <w:t>Създайте клас</w:t>
      </w:r>
      <w:r w:rsidRPr="00D221C5">
        <w:t xml:space="preserve"> </w:t>
      </w:r>
      <w:proofErr w:type="spellStart"/>
      <w:r w:rsidRPr="00D221C5">
        <w:rPr>
          <w:b/>
          <w:bCs/>
        </w:rPr>
        <w:t>Scale</w:t>
      </w:r>
      <w:proofErr w:type="spellEnd"/>
      <w:r w:rsidRPr="00D221C5">
        <w:rPr>
          <w:b/>
          <w:bCs/>
        </w:rPr>
        <w:t>&lt;T&gt;</w:t>
      </w:r>
      <w:r>
        <w:t xml:space="preserve">, </w:t>
      </w:r>
      <w:r w:rsidRPr="004813FE">
        <w:t xml:space="preserve">Съдържа два елемента: </w:t>
      </w:r>
      <w:proofErr w:type="spellStart"/>
      <w:r w:rsidRPr="004813FE">
        <w:t>left</w:t>
      </w:r>
      <w:proofErr w:type="spellEnd"/>
      <w:r w:rsidRPr="004813FE">
        <w:t xml:space="preserve"> и </w:t>
      </w:r>
      <w:proofErr w:type="spellStart"/>
      <w:r w:rsidRPr="004813FE">
        <w:t>right</w:t>
      </w:r>
      <w:proofErr w:type="spellEnd"/>
      <w:r>
        <w:t>. П</w:t>
      </w:r>
      <w:r w:rsidRPr="004813FE">
        <w:t xml:space="preserve">олучава </w:t>
      </w:r>
      <w:r>
        <w:t xml:space="preserve">ги </w:t>
      </w:r>
      <w:r w:rsidRPr="004813FE">
        <w:t xml:space="preserve">чрез своя единствен конструктор: </w:t>
      </w:r>
    </w:p>
    <w:p w14:paraId="6AA68E99" w14:textId="77777777" w:rsidR="00FE55C5" w:rsidRPr="00D221C5" w:rsidRDefault="00FE55C5" w:rsidP="00CF64F2">
      <w:pPr>
        <w:pStyle w:val="Code"/>
        <w:numPr>
          <w:ilvl w:val="0"/>
          <w:numId w:val="7"/>
        </w:numPr>
        <w:spacing w:before="80" w:after="120"/>
        <w:rPr>
          <w:lang w:val="en-GB"/>
        </w:rPr>
      </w:pPr>
      <w:proofErr w:type="spellStart"/>
      <w:r w:rsidRPr="00D221C5">
        <w:t>Scale</w:t>
      </w:r>
      <w:proofErr w:type="spellEnd"/>
      <w:r w:rsidRPr="00D221C5">
        <w:t xml:space="preserve">(T </w:t>
      </w:r>
      <w:proofErr w:type="spellStart"/>
      <w:r w:rsidRPr="00D221C5">
        <w:t>left</w:t>
      </w:r>
      <w:proofErr w:type="spellEnd"/>
      <w:r w:rsidRPr="00D221C5">
        <w:t xml:space="preserve">, T </w:t>
      </w:r>
      <w:proofErr w:type="spellStart"/>
      <w:r w:rsidRPr="00D221C5">
        <w:t>right</w:t>
      </w:r>
      <w:proofErr w:type="spellEnd"/>
      <w:r w:rsidRPr="00D221C5">
        <w:t>)</w:t>
      </w:r>
    </w:p>
    <w:p w14:paraId="12B97554" w14:textId="77777777" w:rsidR="00FE55C5" w:rsidRDefault="00FE55C5" w:rsidP="00FE55C5">
      <w:r>
        <w:t>Везната трябва да има един-единствен метод</w:t>
      </w:r>
      <w:r w:rsidRPr="00D221C5">
        <w:t xml:space="preserve">: </w:t>
      </w:r>
    </w:p>
    <w:p w14:paraId="6FD6C0A6" w14:textId="77777777" w:rsidR="00FE55C5" w:rsidRPr="00D221C5" w:rsidRDefault="00FE55C5" w:rsidP="00CF64F2">
      <w:pPr>
        <w:pStyle w:val="Code"/>
        <w:numPr>
          <w:ilvl w:val="0"/>
          <w:numId w:val="7"/>
        </w:numPr>
        <w:spacing w:before="80" w:after="120"/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proofErr w:type="spellStart"/>
      <w:r w:rsidRPr="00D221C5">
        <w:t>getHeavier</w:t>
      </w:r>
      <w:bookmarkEnd w:id="8"/>
      <w:bookmarkEnd w:id="9"/>
      <w:bookmarkEnd w:id="10"/>
      <w:proofErr w:type="spellEnd"/>
      <w:r w:rsidRPr="00D221C5">
        <w:t>()</w:t>
      </w:r>
    </w:p>
    <w:p w14:paraId="1CA995CB" w14:textId="72C8ACAD" w:rsidR="00FE55C5" w:rsidRDefault="00FE55C5" w:rsidP="00FE55C5">
      <w:r>
        <w:t>По-големият от двата елемента е по-тежък. Методът трябва да връща</w:t>
      </w:r>
      <w:r w:rsidRPr="00D221C5">
        <w:t xml:space="preserve"> </w:t>
      </w:r>
      <w:r>
        <w:rPr>
          <w:rStyle w:val="CodeChar"/>
          <w:lang w:val="en-US"/>
        </w:rPr>
        <w:t>default(T)</w:t>
      </w:r>
      <w:r>
        <w:t>, ако елементите са еднакви.</w:t>
      </w:r>
    </w:p>
    <w:p w14:paraId="17955F89" w14:textId="77777777" w:rsidR="00FE55C5" w:rsidRDefault="00FE55C5">
      <w:pPr>
        <w:spacing w:after="0" w:line="240" w:lineRule="auto"/>
      </w:pPr>
      <w:r>
        <w:br w:type="page"/>
      </w:r>
    </w:p>
    <w:p w14:paraId="30E45F65" w14:textId="77777777" w:rsidR="00FE55C5" w:rsidRPr="00E94AF3" w:rsidRDefault="00FE55C5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Подобрен списък</w:t>
      </w:r>
    </w:p>
    <w:p w14:paraId="442C6694" w14:textId="77777777" w:rsidR="00FE55C5" w:rsidRPr="00E94AF3" w:rsidRDefault="00FE55C5" w:rsidP="00FE55C5">
      <w:r>
        <w:t>Създайте универсална структура данни, която може да съхранява</w:t>
      </w:r>
      <w:r w:rsidRPr="00E94AF3">
        <w:t xml:space="preserve"> </w:t>
      </w:r>
      <w:r>
        <w:rPr>
          <w:b/>
        </w:rPr>
        <w:t>произволен</w:t>
      </w:r>
      <w:r w:rsidRPr="00E94AF3">
        <w:t xml:space="preserve"> </w:t>
      </w:r>
      <w:r>
        <w:t>тип данни, който</w:t>
      </w:r>
      <w:r w:rsidRPr="00E94AF3">
        <w:t xml:space="preserve"> </w:t>
      </w:r>
      <w:r>
        <w:rPr>
          <w:b/>
        </w:rPr>
        <w:t>може</w:t>
      </w:r>
      <w:r w:rsidRPr="00E94AF3">
        <w:t xml:space="preserve"> </w:t>
      </w:r>
      <w:r>
        <w:t>да бъде сравняван</w:t>
      </w:r>
      <w:r w:rsidRPr="00E94AF3">
        <w:t xml:space="preserve">. </w:t>
      </w:r>
      <w:r>
        <w:t>Реализирайте функциите</w:t>
      </w:r>
      <w:r w:rsidRPr="00E94AF3">
        <w:t>:</w:t>
      </w:r>
    </w:p>
    <w:p w14:paraId="76682124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void Add(T element)</w:t>
      </w:r>
    </w:p>
    <w:p w14:paraId="13CC5911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T Remove(int index)</w:t>
      </w:r>
    </w:p>
    <w:p w14:paraId="2181A5BD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bool Contains(T element)</w:t>
      </w:r>
    </w:p>
    <w:p w14:paraId="05BFFEDB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void Swap(int index1, int index2)</w:t>
      </w:r>
    </w:p>
    <w:p w14:paraId="31A0DE11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int CountGreaterThan(T element)</w:t>
      </w:r>
    </w:p>
    <w:p w14:paraId="03740919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T Max()</w:t>
      </w:r>
    </w:p>
    <w:p w14:paraId="158DAC2C" w14:textId="77777777" w:rsidR="00FE55C5" w:rsidRPr="00E94AF3" w:rsidRDefault="00FE55C5" w:rsidP="00CF64F2">
      <w:pPr>
        <w:pStyle w:val="ListParagraph"/>
        <w:numPr>
          <w:ilvl w:val="0"/>
          <w:numId w:val="3"/>
        </w:numPr>
        <w:spacing w:before="80" w:after="120" w:line="240" w:lineRule="auto"/>
        <w:rPr>
          <w:b/>
          <w:noProof/>
        </w:rPr>
      </w:pPr>
      <w:r w:rsidRPr="00E94AF3">
        <w:rPr>
          <w:b/>
          <w:noProof/>
        </w:rPr>
        <w:t>T Min()</w:t>
      </w:r>
    </w:p>
    <w:p w14:paraId="7712CE47" w14:textId="77777777" w:rsidR="00FE55C5" w:rsidRPr="00E94AF3" w:rsidRDefault="00FE55C5" w:rsidP="00FE55C5">
      <w:r>
        <w:t>Създайте команден интерпретатор, който чете команди и променя подобрения списък, който сте създали. Инициализирайте списъка да съхранява низове. Реализирайте командите</w:t>
      </w:r>
      <w:r w:rsidRPr="00E94AF3">
        <w:t>:</w:t>
      </w:r>
    </w:p>
    <w:p w14:paraId="27805FC6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Add</w:t>
      </w:r>
      <w:proofErr w:type="spellEnd"/>
      <w:r w:rsidRPr="00E94AF3">
        <w:rPr>
          <w:b/>
        </w:rPr>
        <w:t xml:space="preserve"> &lt;</w:t>
      </w:r>
      <w:proofErr w:type="spellStart"/>
      <w:r w:rsidRPr="00E94AF3">
        <w:rPr>
          <w:b/>
        </w:rPr>
        <w:t>element</w:t>
      </w:r>
      <w:proofErr w:type="spellEnd"/>
      <w:r w:rsidRPr="00E94AF3">
        <w:rPr>
          <w:b/>
        </w:rPr>
        <w:t>&gt;</w:t>
      </w:r>
      <w:r w:rsidRPr="00E94AF3">
        <w:t xml:space="preserve"> - </w:t>
      </w:r>
      <w:r>
        <w:t>добавя даден елемент в края на списъка</w:t>
      </w:r>
    </w:p>
    <w:p w14:paraId="02E6EAA7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Remove</w:t>
      </w:r>
      <w:proofErr w:type="spellEnd"/>
      <w:r w:rsidRPr="00E94AF3">
        <w:rPr>
          <w:b/>
        </w:rPr>
        <w:t xml:space="preserve"> &lt;</w:t>
      </w:r>
      <w:proofErr w:type="spellStart"/>
      <w:r w:rsidRPr="00E94AF3">
        <w:rPr>
          <w:b/>
        </w:rPr>
        <w:t>index</w:t>
      </w:r>
      <w:proofErr w:type="spellEnd"/>
      <w:r w:rsidRPr="00E94AF3">
        <w:rPr>
          <w:b/>
        </w:rPr>
        <w:t>&gt;</w:t>
      </w:r>
      <w:r w:rsidRPr="00E94AF3">
        <w:t xml:space="preserve"> - </w:t>
      </w:r>
      <w:r>
        <w:t>премахва елемента, намиращ се на указаната позиция</w:t>
      </w:r>
    </w:p>
    <w:p w14:paraId="6FC4B33A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Contains</w:t>
      </w:r>
      <w:proofErr w:type="spellEnd"/>
      <w:r w:rsidRPr="00E94AF3">
        <w:rPr>
          <w:b/>
        </w:rPr>
        <w:t xml:space="preserve"> &lt;</w:t>
      </w:r>
      <w:proofErr w:type="spellStart"/>
      <w:r w:rsidRPr="00E94AF3">
        <w:rPr>
          <w:b/>
        </w:rPr>
        <w:t>element</w:t>
      </w:r>
      <w:proofErr w:type="spellEnd"/>
      <w:r w:rsidRPr="00E94AF3">
        <w:rPr>
          <w:b/>
        </w:rPr>
        <w:t>&gt;</w:t>
      </w:r>
      <w:r w:rsidRPr="00E94AF3">
        <w:t xml:space="preserve"> - </w:t>
      </w:r>
      <w:r>
        <w:t xml:space="preserve">отпечатва дали списъкът съдържа даден елемент </w:t>
      </w:r>
      <w:r w:rsidRPr="00E94AF3">
        <w:rPr>
          <w:b/>
        </w:rPr>
        <w:t>(</w:t>
      </w:r>
      <w:proofErr w:type="spellStart"/>
      <w:r w:rsidRPr="00E94AF3">
        <w:rPr>
          <w:b/>
        </w:rPr>
        <w:t>T</w:t>
      </w:r>
      <w:r>
        <w:rPr>
          <w:b/>
        </w:rPr>
        <w:t>rue</w:t>
      </w:r>
      <w:proofErr w:type="spellEnd"/>
      <w:r>
        <w:rPr>
          <w:b/>
        </w:rPr>
        <w:t xml:space="preserve"> или</w:t>
      </w:r>
      <w:r w:rsidRPr="00E94AF3">
        <w:rPr>
          <w:b/>
        </w:rPr>
        <w:t xml:space="preserve"> </w:t>
      </w:r>
      <w:proofErr w:type="spellStart"/>
      <w:r w:rsidRPr="00E94AF3">
        <w:rPr>
          <w:b/>
        </w:rPr>
        <w:t>False</w:t>
      </w:r>
      <w:proofErr w:type="spellEnd"/>
      <w:r w:rsidRPr="00E94AF3">
        <w:rPr>
          <w:b/>
        </w:rPr>
        <w:t>)</w:t>
      </w:r>
    </w:p>
    <w:p w14:paraId="681C9881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Swap</w:t>
      </w:r>
      <w:proofErr w:type="spellEnd"/>
      <w:r w:rsidRPr="00E94AF3">
        <w:rPr>
          <w:b/>
        </w:rPr>
        <w:t xml:space="preserve"> &lt;</w:t>
      </w:r>
      <w:proofErr w:type="spellStart"/>
      <w:r w:rsidRPr="00E94AF3">
        <w:rPr>
          <w:b/>
        </w:rPr>
        <w:t>index</w:t>
      </w:r>
      <w:proofErr w:type="spellEnd"/>
      <w:r w:rsidRPr="00E94AF3">
        <w:rPr>
          <w:b/>
        </w:rPr>
        <w:t>&gt; &lt;</w:t>
      </w:r>
      <w:proofErr w:type="spellStart"/>
      <w:r w:rsidRPr="00E94AF3">
        <w:rPr>
          <w:b/>
        </w:rPr>
        <w:t>index</w:t>
      </w:r>
      <w:proofErr w:type="spellEnd"/>
      <w:r w:rsidRPr="00E94AF3">
        <w:rPr>
          <w:b/>
        </w:rPr>
        <w:t xml:space="preserve">&gt; </w:t>
      </w:r>
      <w:r w:rsidRPr="00E94AF3">
        <w:t xml:space="preserve">- </w:t>
      </w:r>
      <w:r>
        <w:t>разменя местата на елементите с указаните индекси</w:t>
      </w:r>
    </w:p>
    <w:p w14:paraId="2C1374F1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Greater</w:t>
      </w:r>
      <w:proofErr w:type="spellEnd"/>
      <w:r w:rsidRPr="00E94AF3">
        <w:rPr>
          <w:b/>
        </w:rPr>
        <w:t xml:space="preserve"> &lt;</w:t>
      </w:r>
      <w:proofErr w:type="spellStart"/>
      <w:r w:rsidRPr="00E94AF3">
        <w:rPr>
          <w:b/>
        </w:rPr>
        <w:t>element</w:t>
      </w:r>
      <w:proofErr w:type="spellEnd"/>
      <w:r w:rsidRPr="00E94AF3">
        <w:rPr>
          <w:b/>
        </w:rPr>
        <w:t>&gt;</w:t>
      </w:r>
      <w:r w:rsidRPr="00E94AF3">
        <w:t xml:space="preserve"> - </w:t>
      </w:r>
      <w:r>
        <w:t>преброява елементите, които са по-големи от подадения елемент и отпечатва техния брой</w:t>
      </w:r>
    </w:p>
    <w:p w14:paraId="017A007F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Max</w:t>
      </w:r>
      <w:proofErr w:type="spellEnd"/>
      <w:r w:rsidRPr="00E94AF3">
        <w:t xml:space="preserve"> - </w:t>
      </w:r>
      <w:r>
        <w:t>отпечатва максималния елемент от списъка</w:t>
      </w:r>
    </w:p>
    <w:p w14:paraId="4071AB6E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Min</w:t>
      </w:r>
      <w:proofErr w:type="spellEnd"/>
      <w:r w:rsidRPr="00E94AF3">
        <w:t xml:space="preserve"> - </w:t>
      </w:r>
      <w:r>
        <w:t>отпечатва минималния елемент от списъка</w:t>
      </w:r>
    </w:p>
    <w:p w14:paraId="63CA63A4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Print</w:t>
      </w:r>
      <w:proofErr w:type="spellEnd"/>
      <w:r w:rsidRPr="00E94AF3">
        <w:t xml:space="preserve"> - </w:t>
      </w:r>
      <w:r>
        <w:t>отпечатва всички елементи в списъка, всеки на отделен ред</w:t>
      </w:r>
    </w:p>
    <w:p w14:paraId="665D7739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r w:rsidRPr="00E94AF3">
        <w:rPr>
          <w:b/>
        </w:rPr>
        <w:t>END</w:t>
      </w:r>
      <w:r w:rsidRPr="00E94AF3">
        <w:t xml:space="preserve"> - </w:t>
      </w:r>
      <w:r>
        <w:t>приключва с четенето на командите</w:t>
      </w:r>
    </w:p>
    <w:p w14:paraId="2AB3AE15" w14:textId="77777777" w:rsidR="00FE55C5" w:rsidRPr="00E94AF3" w:rsidRDefault="00FE55C5" w:rsidP="00FE55C5">
      <w:pPr>
        <w:spacing w:before="80" w:after="120"/>
      </w:pPr>
      <w:r>
        <w:rPr>
          <w:b/>
        </w:rPr>
        <w:t>Няма</w:t>
      </w:r>
      <w:r w:rsidRPr="00E94AF3">
        <w:t xml:space="preserve"> </w:t>
      </w:r>
      <w:r>
        <w:t xml:space="preserve">да има </w:t>
      </w:r>
      <w:r>
        <w:rPr>
          <w:b/>
        </w:rPr>
        <w:t>никакви</w:t>
      </w:r>
      <w:r w:rsidRPr="00E94AF3">
        <w:t xml:space="preserve"> </w:t>
      </w:r>
      <w:r>
        <w:t>невалидни команди във входните данни</w:t>
      </w:r>
      <w:r w:rsidRPr="00E94AF3">
        <w:t>.</w:t>
      </w:r>
    </w:p>
    <w:p w14:paraId="4A2A3671" w14:textId="77777777" w:rsidR="00FE55C5" w:rsidRPr="00E94AF3" w:rsidRDefault="00FE55C5" w:rsidP="00FE55C5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E55C5" w:rsidRPr="00E94AF3" w14:paraId="1F8E1995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0776C95" w14:textId="77777777" w:rsidR="00FE55C5" w:rsidRPr="00E94AF3" w:rsidRDefault="00FE55C5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08D80AD" w14:textId="77777777" w:rsidR="00FE55C5" w:rsidRPr="00E94AF3" w:rsidRDefault="00FE55C5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FE55C5" w:rsidRPr="00E94AF3" w14:paraId="52688FB6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9782D77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0274FAE3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5CC982F9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cc</w:t>
            </w:r>
          </w:p>
          <w:p w14:paraId="39B26041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Max</w:t>
            </w:r>
            <w:proofErr w:type="spellEnd"/>
          </w:p>
          <w:p w14:paraId="0B236745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Min</w:t>
            </w:r>
            <w:proofErr w:type="spellEnd"/>
          </w:p>
          <w:p w14:paraId="683D8ABF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Greater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1C00A292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Swap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0 2</w:t>
            </w:r>
          </w:p>
          <w:p w14:paraId="5F698511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Contains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6E22C8B2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Print</w:t>
            </w:r>
            <w:proofErr w:type="spellEnd"/>
          </w:p>
          <w:p w14:paraId="477A479B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3919D15D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cc</w:t>
            </w:r>
          </w:p>
          <w:p w14:paraId="2E819E46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3DA1B3D4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2</w:t>
            </w:r>
          </w:p>
          <w:p w14:paraId="7F7CA208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True</w:t>
            </w:r>
            <w:proofErr w:type="spellEnd"/>
          </w:p>
          <w:p w14:paraId="6B60FAD3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cc</w:t>
            </w:r>
          </w:p>
          <w:p w14:paraId="02835C7A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047F767C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28F13570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</w:p>
          <w:p w14:paraId="489BD19C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</w:p>
          <w:p w14:paraId="1CC526A7" w14:textId="77777777" w:rsidR="00FE55C5" w:rsidRPr="00E94AF3" w:rsidRDefault="00FE55C5" w:rsidP="003D1BF5">
            <w:pPr>
              <w:rPr>
                <w:rFonts w:ascii="Consolas" w:hAnsi="Consolas"/>
                <w:bCs/>
              </w:rPr>
            </w:pPr>
          </w:p>
        </w:tc>
      </w:tr>
    </w:tbl>
    <w:p w14:paraId="105E180E" w14:textId="77777777" w:rsidR="00FE55C5" w:rsidRPr="00E94AF3" w:rsidRDefault="00FE55C5" w:rsidP="00FE55C5"/>
    <w:p w14:paraId="04CD89E3" w14:textId="77777777" w:rsidR="00FE55C5" w:rsidRPr="00E94AF3" w:rsidRDefault="00FE55C5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Сортиране на подобрения списък</w:t>
      </w:r>
    </w:p>
    <w:p w14:paraId="5C2F70CD" w14:textId="77777777" w:rsidR="00FE55C5" w:rsidRPr="00E94AF3" w:rsidRDefault="00FE55C5" w:rsidP="00FE55C5">
      <w:pPr>
        <w:jc w:val="both"/>
      </w:pPr>
      <w:r>
        <w:t xml:space="preserve">Разширете решението на предната задача чрез създаване на допълнителен </w:t>
      </w:r>
      <w:r w:rsidRPr="00BD7D14">
        <w:rPr>
          <w:b/>
        </w:rPr>
        <w:t>клас</w:t>
      </w:r>
      <w:r>
        <w:t xml:space="preserve"> </w:t>
      </w:r>
      <w:proofErr w:type="spellStart"/>
      <w:r w:rsidRPr="00E94AF3">
        <w:rPr>
          <w:b/>
        </w:rPr>
        <w:t>Sorter</w:t>
      </w:r>
      <w:proofErr w:type="spellEnd"/>
      <w:r w:rsidRPr="00E94AF3">
        <w:t xml:space="preserve">. </w:t>
      </w:r>
      <w:r>
        <w:t xml:space="preserve">Той трябва да има един-единствен статичен </w:t>
      </w:r>
      <w:r>
        <w:rPr>
          <w:b/>
        </w:rPr>
        <w:t>метод</w:t>
      </w:r>
      <w:r w:rsidRPr="00E94AF3">
        <w:t xml:space="preserve"> </w:t>
      </w:r>
      <w:r w:rsidRPr="00E94AF3">
        <w:rPr>
          <w:b/>
          <w:noProof/>
        </w:rPr>
        <w:t>Sort()</w:t>
      </w:r>
      <w:r w:rsidRPr="00BD7D14">
        <w:rPr>
          <w:noProof/>
        </w:rPr>
        <w:t xml:space="preserve">, </w:t>
      </w:r>
      <w:r>
        <w:t>който може да сортира обекти от тип</w:t>
      </w:r>
      <w:r w:rsidRPr="00E94AF3">
        <w:t xml:space="preserve"> </w:t>
      </w:r>
      <w:r w:rsidRPr="00E94AF3">
        <w:rPr>
          <w:b/>
          <w:noProof/>
        </w:rPr>
        <w:t>CustomList</w:t>
      </w:r>
      <w:r>
        <w:t>, съдържащи данни от произволен тип, който подлежи на сравняване</w:t>
      </w:r>
      <w:r w:rsidRPr="00E94AF3">
        <w:t xml:space="preserve">. </w:t>
      </w:r>
      <w:r>
        <w:rPr>
          <w:b/>
        </w:rPr>
        <w:t>Разширете списъка с команди</w:t>
      </w:r>
      <w:r>
        <w:t xml:space="preserve">, така че да поддържа една допълнителна команда </w:t>
      </w:r>
      <w:proofErr w:type="spellStart"/>
      <w:r w:rsidRPr="00E94AF3">
        <w:t>Sort</w:t>
      </w:r>
      <w:proofErr w:type="spellEnd"/>
      <w:r w:rsidRPr="00E94AF3">
        <w:t>:</w:t>
      </w:r>
    </w:p>
    <w:p w14:paraId="2307502D" w14:textId="77777777" w:rsidR="00FE55C5" w:rsidRPr="00E94AF3" w:rsidRDefault="00FE55C5" w:rsidP="00CF64F2">
      <w:pPr>
        <w:pStyle w:val="ListParagraph"/>
        <w:numPr>
          <w:ilvl w:val="0"/>
          <w:numId w:val="4"/>
        </w:numPr>
        <w:spacing w:before="80" w:after="120" w:line="240" w:lineRule="auto"/>
      </w:pPr>
      <w:proofErr w:type="spellStart"/>
      <w:r w:rsidRPr="00E94AF3">
        <w:rPr>
          <w:b/>
        </w:rPr>
        <w:t>Sort</w:t>
      </w:r>
      <w:proofErr w:type="spellEnd"/>
      <w:r w:rsidRPr="00E94AF3">
        <w:t xml:space="preserve"> - </w:t>
      </w:r>
      <w:r>
        <w:t>сортира елементите в списъка в нарастващ ред</w:t>
      </w:r>
      <w:r w:rsidRPr="00E94AF3">
        <w:t>.</w:t>
      </w:r>
    </w:p>
    <w:p w14:paraId="6A9B90CF" w14:textId="77777777" w:rsidR="00FE55C5" w:rsidRPr="00E94AF3" w:rsidRDefault="00FE55C5" w:rsidP="00FE55C5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E55C5" w:rsidRPr="00E94AF3" w14:paraId="612B4559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D0F3375" w14:textId="77777777" w:rsidR="00FE55C5" w:rsidRPr="00E94AF3" w:rsidRDefault="00FE55C5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35FCAC" w14:textId="77777777" w:rsidR="00FE55C5" w:rsidRPr="00E94AF3" w:rsidRDefault="00FE55C5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FE55C5" w:rsidRPr="00E94AF3" w14:paraId="282E1CDB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41052B4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cc</w:t>
            </w:r>
          </w:p>
          <w:p w14:paraId="1141A866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1EE5FED7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786E30E7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Sort</w:t>
            </w:r>
            <w:proofErr w:type="spellEnd"/>
          </w:p>
          <w:p w14:paraId="365713F7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Print</w:t>
            </w:r>
            <w:proofErr w:type="spellEnd"/>
          </w:p>
          <w:p w14:paraId="45A5C2EC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333A98F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6FFC93E9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47C33DFE" w14:textId="77777777" w:rsidR="00FE55C5" w:rsidRPr="00E94AF3" w:rsidRDefault="00FE55C5" w:rsidP="003D1BF5">
            <w:pPr>
              <w:spacing w:after="0"/>
              <w:rPr>
                <w:rFonts w:ascii="Consolas" w:hAnsi="Consolas"/>
              </w:rPr>
            </w:pPr>
            <w:r w:rsidRPr="00E94AF3">
              <w:rPr>
                <w:rFonts w:ascii="Consolas" w:hAnsi="Consolas"/>
                <w:bCs/>
              </w:rPr>
              <w:t>cc</w:t>
            </w:r>
          </w:p>
        </w:tc>
      </w:tr>
    </w:tbl>
    <w:p w14:paraId="0C15C066" w14:textId="77777777" w:rsidR="00FE55C5" w:rsidRPr="00E94AF3" w:rsidRDefault="00FE55C5" w:rsidP="00FE55C5"/>
    <w:p w14:paraId="3982BD6E" w14:textId="77777777" w:rsidR="00FE55C5" w:rsidRPr="00E94AF3" w:rsidRDefault="00FE55C5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E94AF3">
        <w:t>*</w:t>
      </w:r>
      <w:r>
        <w:t>Обхождане на подобрения списък</w:t>
      </w:r>
    </w:p>
    <w:p w14:paraId="67A9FD86" w14:textId="77777777" w:rsidR="00FE55C5" w:rsidRPr="00E94AF3" w:rsidRDefault="00FE55C5" w:rsidP="00FE55C5">
      <w:r>
        <w:t xml:space="preserve">За всяка от командите за отпечатване вероятно сте използвали цикъл </w:t>
      </w:r>
      <w:proofErr w:type="spellStart"/>
      <w:r w:rsidRPr="00E94AF3">
        <w:rPr>
          <w:b/>
        </w:rPr>
        <w:t>for</w:t>
      </w:r>
      <w:proofErr w:type="spellEnd"/>
      <w:r w:rsidRPr="00E94AF3">
        <w:t xml:space="preserve">. </w:t>
      </w:r>
      <w:r>
        <w:t>Разширете вашия подобрен списък, така че да реализира</w:t>
      </w:r>
      <w:r>
        <w:rPr>
          <w:noProof/>
        </w:rPr>
        <w:t xml:space="preserve"> интерфейса</w:t>
      </w:r>
      <w:r w:rsidRPr="00E94AF3">
        <w:rPr>
          <w:b/>
          <w:noProof/>
        </w:rPr>
        <w:t xml:space="preserve"> IEnumerable&lt;T&gt;.</w:t>
      </w:r>
      <w:r w:rsidRPr="00E94AF3">
        <w:rPr>
          <w:noProof/>
        </w:rPr>
        <w:t xml:space="preserve"> </w:t>
      </w:r>
      <w:r>
        <w:rPr>
          <w:noProof/>
        </w:rPr>
        <w:t xml:space="preserve">Това би позволило да обхождата вашия списък с командата </w:t>
      </w:r>
      <w:r w:rsidRPr="00E94AF3">
        <w:rPr>
          <w:noProof/>
        </w:rPr>
        <w:t>foreach</w:t>
      </w:r>
      <w:r w:rsidRPr="00E94AF3">
        <w:t xml:space="preserve">. </w:t>
      </w:r>
    </w:p>
    <w:p w14:paraId="7F6FF257" w14:textId="77777777" w:rsidR="00FE55C5" w:rsidRPr="00E94AF3" w:rsidRDefault="00FE55C5" w:rsidP="00FE55C5">
      <w:pPr>
        <w:pStyle w:val="Heading3"/>
      </w:pPr>
      <w:r w:rsidRPr="00E94AF3">
        <w:t>Примери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E55C5" w:rsidRPr="00E94AF3" w14:paraId="2F1381CA" w14:textId="77777777" w:rsidTr="003D1BF5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4B0ECB2" w14:textId="77777777" w:rsidR="00FE55C5" w:rsidRPr="00E94AF3" w:rsidRDefault="00FE55C5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Вход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2750A29" w14:textId="77777777" w:rsidR="00FE55C5" w:rsidRPr="00E94AF3" w:rsidRDefault="00FE55C5" w:rsidP="003D1BF5">
            <w:pPr>
              <w:jc w:val="center"/>
              <w:rPr>
                <w:b/>
              </w:rPr>
            </w:pPr>
            <w:r w:rsidRPr="00E94AF3">
              <w:rPr>
                <w:b/>
              </w:rPr>
              <w:t>Изход</w:t>
            </w:r>
          </w:p>
        </w:tc>
      </w:tr>
      <w:tr w:rsidR="00FE55C5" w:rsidRPr="00E94AF3" w14:paraId="10F7E9BC" w14:textId="77777777" w:rsidTr="003D1BF5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A66F362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7A93B7A3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0FF8DB88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dd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cc</w:t>
            </w:r>
          </w:p>
          <w:p w14:paraId="590AB8DC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Max</w:t>
            </w:r>
            <w:proofErr w:type="spellEnd"/>
          </w:p>
          <w:p w14:paraId="0B62C291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Min</w:t>
            </w:r>
            <w:proofErr w:type="spellEnd"/>
          </w:p>
          <w:p w14:paraId="66CEE4B4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Greater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2A28B7CA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Swap</w:t>
            </w:r>
            <w:proofErr w:type="spellEnd"/>
            <w:r w:rsidRPr="00E94AF3">
              <w:rPr>
                <w:rFonts w:ascii="Consolas" w:hAnsi="Consolas"/>
                <w:bCs/>
              </w:rPr>
              <w:t xml:space="preserve"> 0 2</w:t>
            </w:r>
          </w:p>
          <w:p w14:paraId="771F9785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Print</w:t>
            </w:r>
            <w:proofErr w:type="spellEnd"/>
          </w:p>
          <w:p w14:paraId="1204D30A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E20D4B6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cc</w:t>
            </w:r>
          </w:p>
          <w:p w14:paraId="2C8D3F28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  <w:p w14:paraId="41BCB0BB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2</w:t>
            </w:r>
          </w:p>
          <w:p w14:paraId="7ED4CF8B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r w:rsidRPr="00E94AF3">
              <w:rPr>
                <w:rFonts w:ascii="Consolas" w:hAnsi="Consolas"/>
                <w:bCs/>
              </w:rPr>
              <w:t>cc</w:t>
            </w:r>
          </w:p>
          <w:p w14:paraId="452B10FD" w14:textId="77777777" w:rsidR="00FE55C5" w:rsidRPr="00E94AF3" w:rsidRDefault="00FE55C5" w:rsidP="003D1BF5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bb</w:t>
            </w:r>
            <w:proofErr w:type="spellEnd"/>
          </w:p>
          <w:p w14:paraId="20379FBD" w14:textId="77777777" w:rsidR="00FE55C5" w:rsidRPr="00E94AF3" w:rsidRDefault="00FE55C5" w:rsidP="003D1BF5">
            <w:pPr>
              <w:spacing w:after="0"/>
              <w:rPr>
                <w:rFonts w:ascii="Consolas" w:hAnsi="Consolas"/>
              </w:rPr>
            </w:pPr>
            <w:proofErr w:type="spellStart"/>
            <w:r w:rsidRPr="00E94AF3">
              <w:rPr>
                <w:rFonts w:ascii="Consolas" w:hAnsi="Consolas"/>
                <w:bCs/>
              </w:rPr>
              <w:t>aa</w:t>
            </w:r>
            <w:proofErr w:type="spellEnd"/>
          </w:p>
        </w:tc>
      </w:tr>
    </w:tbl>
    <w:p w14:paraId="11CE7D22" w14:textId="77777777" w:rsidR="00FE55C5" w:rsidRPr="00E94AF3" w:rsidRDefault="00FE55C5" w:rsidP="00FE55C5"/>
    <w:p w14:paraId="39A33ECB" w14:textId="77777777" w:rsidR="00FE55C5" w:rsidRPr="00E94AF3" w:rsidRDefault="00FE55C5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E94AF3">
        <w:t xml:space="preserve"> </w:t>
      </w:r>
      <w:proofErr w:type="spellStart"/>
      <w:r w:rsidRPr="00E94AF3">
        <w:t>Tuple</w:t>
      </w:r>
      <w:proofErr w:type="spellEnd"/>
    </w:p>
    <w:p w14:paraId="46ACC97D" w14:textId="77777777" w:rsidR="00FE55C5" w:rsidRDefault="00FE55C5" w:rsidP="00FE55C5">
      <w:pPr>
        <w:jc w:val="both"/>
      </w:pPr>
      <w:r>
        <w:t>Има нещо много странно в</w:t>
      </w:r>
      <w:r w:rsidRPr="00E94AF3">
        <w:t xml:space="preserve"> C#. </w:t>
      </w:r>
      <w:r>
        <w:t>Нарича се</w:t>
      </w:r>
      <w:r w:rsidRPr="00E94AF3">
        <w:t xml:space="preserve"> </w:t>
      </w:r>
      <w:hyperlink r:id="rId10" w:history="1">
        <w:proofErr w:type="spellStart"/>
        <w:r w:rsidRPr="00E94AF3">
          <w:rPr>
            <w:rStyle w:val="Hyperlink"/>
            <w:b/>
            <w:bCs/>
          </w:rPr>
          <w:t>Tuple</w:t>
        </w:r>
        <w:proofErr w:type="spellEnd"/>
      </w:hyperlink>
      <w:r w:rsidRPr="00E94AF3">
        <w:t xml:space="preserve">. </w:t>
      </w:r>
      <w:r>
        <w:t xml:space="preserve">Това е клас, който може да съхранява няколко обекта, но нека се фокусираме върху тип </w:t>
      </w:r>
      <w:proofErr w:type="spellStart"/>
      <w:r w:rsidRPr="00E94AF3">
        <w:t>Tuple</w:t>
      </w:r>
      <w:proofErr w:type="spellEnd"/>
      <w:r>
        <w:t>, който съхранява два обекта</w:t>
      </w:r>
      <w:r w:rsidRPr="00E94AF3">
        <w:t xml:space="preserve">. </w:t>
      </w:r>
      <w:r>
        <w:t>Първият е</w:t>
      </w:r>
      <w:r w:rsidRPr="00E94AF3">
        <w:t xml:space="preserve"> “</w:t>
      </w:r>
      <w:r w:rsidRPr="00E94AF3">
        <w:rPr>
          <w:b/>
          <w:bCs/>
        </w:rPr>
        <w:t>item1</w:t>
      </w:r>
      <w:r>
        <w:t xml:space="preserve">”, а вторият - </w:t>
      </w:r>
      <w:r w:rsidRPr="00E94AF3">
        <w:t>“</w:t>
      </w:r>
      <w:r w:rsidRPr="00E94AF3">
        <w:rPr>
          <w:b/>
          <w:bCs/>
        </w:rPr>
        <w:t>item2</w:t>
      </w:r>
      <w:r w:rsidRPr="00E94AF3">
        <w:t xml:space="preserve">”. </w:t>
      </w:r>
      <w:r>
        <w:t>Това е нещо подобно на</w:t>
      </w:r>
      <w:r w:rsidRPr="00E94AF3">
        <w:t xml:space="preserve"> </w:t>
      </w:r>
      <w:r w:rsidRPr="00E94AF3">
        <w:rPr>
          <w:b/>
          <w:bCs/>
          <w:noProof/>
        </w:rPr>
        <w:t>KeyValuePair</w:t>
      </w:r>
      <w:r w:rsidRPr="00E94AF3">
        <w:rPr>
          <w:noProof/>
        </w:rPr>
        <w:t xml:space="preserve"> </w:t>
      </w:r>
      <w:r>
        <w:t xml:space="preserve">с изключение на това, че </w:t>
      </w:r>
      <w:r>
        <w:rPr>
          <w:b/>
          <w:bCs/>
        </w:rPr>
        <w:t>просто съхранява елементи</w:t>
      </w:r>
      <w:r w:rsidRPr="00E94AF3">
        <w:rPr>
          <w:b/>
          <w:bCs/>
        </w:rPr>
        <w:t xml:space="preserve">, </w:t>
      </w:r>
      <w:r>
        <w:rPr>
          <w:bCs/>
        </w:rPr>
        <w:t xml:space="preserve">които не са </w:t>
      </w:r>
      <w:r>
        <w:rPr>
          <w:b/>
          <w:bCs/>
        </w:rPr>
        <w:t>нито ключове, нито стойности</w:t>
      </w:r>
      <w:r w:rsidRPr="00E94AF3">
        <w:t xml:space="preserve">. </w:t>
      </w:r>
      <w:r>
        <w:t>Странността идва от факта, че нямате никаква идея какво съдържат тези елементи. Името на класа нищо не ви подсказва, методите които има - също. И така, нека си представим, че по някаква причина бихме искали да се опитаме сами да направим такъв клас, ей така - просто за да упражним шаблоните.</w:t>
      </w:r>
    </w:p>
    <w:p w14:paraId="6DBA8EC8" w14:textId="77777777" w:rsidR="00FE55C5" w:rsidRPr="00E94AF3" w:rsidRDefault="00FE55C5" w:rsidP="00FE55C5">
      <w:pPr>
        <w:jc w:val="both"/>
      </w:pPr>
      <w:r>
        <w:t>Задачата</w:t>
      </w:r>
      <w:r w:rsidRPr="00E94AF3">
        <w:t xml:space="preserve">: </w:t>
      </w:r>
      <w:r>
        <w:t xml:space="preserve">създайте клас </w:t>
      </w:r>
      <w:r w:rsidRPr="00E94AF3">
        <w:t>“</w:t>
      </w:r>
      <w:proofErr w:type="spellStart"/>
      <w:r w:rsidRPr="00E94AF3">
        <w:rPr>
          <w:b/>
          <w:bCs/>
        </w:rPr>
        <w:t>Tuple</w:t>
      </w:r>
      <w:proofErr w:type="spellEnd"/>
      <w:r w:rsidRPr="00E94AF3">
        <w:t xml:space="preserve">”, </w:t>
      </w:r>
      <w:r>
        <w:t>съдържащ два обекта</w:t>
      </w:r>
      <w:r w:rsidRPr="00E94AF3">
        <w:t xml:space="preserve">. </w:t>
      </w:r>
      <w:r>
        <w:t xml:space="preserve">Както споменахме, първият ще е </w:t>
      </w:r>
      <w:r w:rsidRPr="00E94AF3">
        <w:t>“</w:t>
      </w:r>
      <w:r w:rsidRPr="00E94AF3">
        <w:rPr>
          <w:b/>
          <w:bCs/>
        </w:rPr>
        <w:t>item1</w:t>
      </w:r>
      <w:r w:rsidRPr="00E94AF3">
        <w:t>”</w:t>
      </w:r>
      <w:r>
        <w:t>, а вторият</w:t>
      </w:r>
      <w:r w:rsidRPr="00E94AF3">
        <w:t xml:space="preserve"> - “</w:t>
      </w:r>
      <w:r w:rsidRPr="00E94AF3">
        <w:rPr>
          <w:b/>
          <w:bCs/>
        </w:rPr>
        <w:t>item2</w:t>
      </w:r>
      <w:r w:rsidRPr="00E94AF3">
        <w:t xml:space="preserve">”. </w:t>
      </w:r>
      <w:r>
        <w:t xml:space="preserve">Тънкостта тук идва от това, да накараме класа да поддържа шаблони. Това ще рече когато създаваме нов обект от клас </w:t>
      </w:r>
      <w:r w:rsidRPr="00E94AF3">
        <w:t>“</w:t>
      </w:r>
      <w:proofErr w:type="spellStart"/>
      <w:r w:rsidRPr="00E94AF3">
        <w:rPr>
          <w:b/>
          <w:bCs/>
        </w:rPr>
        <w:t>Tuple</w:t>
      </w:r>
      <w:proofErr w:type="spellEnd"/>
      <w:r w:rsidRPr="00E94AF3">
        <w:t xml:space="preserve">”, </w:t>
      </w:r>
      <w:r>
        <w:t>трябва да начин изрично да укажем типа и на двата елемента поотделно</w:t>
      </w:r>
      <w:r w:rsidRPr="00E94AF3">
        <w:t>.</w:t>
      </w:r>
      <w:r>
        <w:br/>
      </w:r>
    </w:p>
    <w:p w14:paraId="29048EB6" w14:textId="77777777" w:rsidR="00FE55C5" w:rsidRPr="00E94AF3" w:rsidRDefault="00FE55C5" w:rsidP="00FE55C5">
      <w:pPr>
        <w:pStyle w:val="Heading3"/>
        <w:spacing w:before="0" w:after="120"/>
        <w:jc w:val="both"/>
      </w:pPr>
      <w:bookmarkStart w:id="11" w:name="__DdeLink__1787_1236768407"/>
      <w:bookmarkEnd w:id="11"/>
      <w:r w:rsidRPr="00E94AF3">
        <w:rPr>
          <w:rFonts w:eastAsia="MS Mincho"/>
          <w:lang w:eastAsia="ja-JP"/>
        </w:rPr>
        <w:t>Вход</w:t>
      </w:r>
    </w:p>
    <w:p w14:paraId="2EE39FEE" w14:textId="77777777" w:rsidR="00FE55C5" w:rsidRPr="00E94AF3" w:rsidRDefault="00FE55C5" w:rsidP="00FE55C5">
      <w:pPr>
        <w:spacing w:after="120"/>
        <w:jc w:val="both"/>
      </w:pPr>
      <w:r>
        <w:rPr>
          <w:rFonts w:eastAsia="MS Mincho"/>
          <w:lang w:eastAsia="ja-JP"/>
        </w:rPr>
        <w:t>Входните данни включват три реда</w:t>
      </w:r>
      <w:r w:rsidRPr="00E94AF3">
        <w:rPr>
          <w:rFonts w:eastAsia="MS Mincho"/>
          <w:lang w:eastAsia="ja-JP"/>
        </w:rPr>
        <w:t>:</w:t>
      </w:r>
    </w:p>
    <w:p w14:paraId="6D7B2FB2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</w:pPr>
      <w:r>
        <w:rPr>
          <w:rFonts w:eastAsia="MS Mincho"/>
          <w:lang w:eastAsia="ja-JP"/>
        </w:rPr>
        <w:t xml:space="preserve">Първият съдържа името на човек и адресът му. Те са отделени с интервал(и). Вашата задача е да ги прочетете в </w:t>
      </w:r>
      <w:proofErr w:type="spellStart"/>
      <w:r w:rsidRPr="00E94AF3">
        <w:rPr>
          <w:rFonts w:eastAsia="MS Mincho"/>
          <w:lang w:eastAsia="ja-JP"/>
        </w:rPr>
        <w:t>tuple</w:t>
      </w:r>
      <w:proofErr w:type="spellEnd"/>
      <w:r>
        <w:rPr>
          <w:rFonts w:eastAsia="MS Mincho"/>
          <w:lang w:eastAsia="ja-JP"/>
        </w:rPr>
        <w:t>-а и да ги отпечатате на конзолата. Форматът на входните данни е</w:t>
      </w:r>
      <w:r w:rsidRPr="00E94AF3">
        <w:rPr>
          <w:rFonts w:eastAsia="MS Mincho"/>
          <w:lang w:eastAsia="ja-JP"/>
        </w:rPr>
        <w:t>:</w:t>
      </w:r>
    </w:p>
    <w:p w14:paraId="29E1AF62" w14:textId="77777777" w:rsidR="00FE55C5" w:rsidRPr="00E94AF3" w:rsidRDefault="00FE55C5" w:rsidP="00FE55C5">
      <w:pPr>
        <w:pStyle w:val="ListParagraph"/>
        <w:spacing w:after="120"/>
        <w:jc w:val="both"/>
      </w:pPr>
      <w:r w:rsidRPr="00E94AF3">
        <w:rPr>
          <w:rFonts w:eastAsia="MS Mincho"/>
          <w:b/>
          <w:lang w:eastAsia="ja-JP"/>
        </w:rPr>
        <w:t>&lt;&lt;</w:t>
      </w:r>
      <w:proofErr w:type="spellStart"/>
      <w:r w:rsidRPr="00E94AF3">
        <w:rPr>
          <w:rFonts w:eastAsia="MS Mincho"/>
          <w:b/>
          <w:lang w:eastAsia="ja-JP"/>
        </w:rPr>
        <w:t>first</w:t>
      </w:r>
      <w:proofErr w:type="spellEnd"/>
      <w:r w:rsidRPr="00E94AF3">
        <w:rPr>
          <w:rFonts w:eastAsia="MS Mincho"/>
          <w:b/>
          <w:lang w:eastAsia="ja-JP"/>
        </w:rPr>
        <w:t xml:space="preserve"> </w:t>
      </w:r>
      <w:proofErr w:type="spellStart"/>
      <w:r w:rsidRPr="00E94AF3">
        <w:rPr>
          <w:rFonts w:eastAsia="MS Mincho"/>
          <w:b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lang w:eastAsia="ja-JP"/>
        </w:rPr>
        <w:t>last</w:t>
      </w:r>
      <w:proofErr w:type="spellEnd"/>
      <w:r w:rsidRPr="00E94AF3">
        <w:rPr>
          <w:rFonts w:eastAsia="MS Mincho"/>
          <w:b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&gt;</w:t>
      </w:r>
      <w:r w:rsidRPr="00E94AF3">
        <w:rPr>
          <w:rFonts w:eastAsia="MS Mincho"/>
          <w:lang w:eastAsia="ja-JP"/>
        </w:rPr>
        <w:t xml:space="preserve"> </w:t>
      </w:r>
      <w:r w:rsidRPr="00E94AF3">
        <w:rPr>
          <w:rFonts w:eastAsia="MS Mincho"/>
          <w:b/>
          <w:lang w:eastAsia="ja-JP"/>
        </w:rPr>
        <w:t>&lt;</w:t>
      </w:r>
      <w:proofErr w:type="spellStart"/>
      <w:r w:rsidRPr="00E94AF3">
        <w:rPr>
          <w:rFonts w:eastAsia="MS Mincho"/>
          <w:b/>
          <w:bCs/>
          <w:lang w:eastAsia="ja-JP"/>
        </w:rPr>
        <w:t>address</w:t>
      </w:r>
      <w:proofErr w:type="spellEnd"/>
      <w:r w:rsidRPr="00E94AF3">
        <w:rPr>
          <w:rFonts w:eastAsia="MS Mincho"/>
          <w:b/>
          <w:lang w:eastAsia="ja-JP"/>
        </w:rPr>
        <w:t>&gt;</w:t>
      </w:r>
    </w:p>
    <w:p w14:paraId="521215D9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</w:pPr>
      <w:r>
        <w:rPr>
          <w:rFonts w:eastAsia="MS Mincho"/>
          <w:lang w:eastAsia="ja-JP"/>
        </w:rPr>
        <w:t xml:space="preserve">Вторият ред съдържа </w:t>
      </w:r>
      <w:r>
        <w:rPr>
          <w:rFonts w:eastAsia="MS Mincho"/>
          <w:b/>
          <w:lang w:eastAsia="ja-JP"/>
        </w:rPr>
        <w:t>име</w:t>
      </w:r>
      <w:r w:rsidRPr="00E94AF3">
        <w:rPr>
          <w:rFonts w:eastAsia="MS Mincho"/>
          <w:b/>
          <w:lang w:eastAsia="ja-JP"/>
        </w:rPr>
        <w:t xml:space="preserve"> </w:t>
      </w:r>
      <w:r>
        <w:rPr>
          <w:rFonts w:eastAsia="MS Mincho"/>
          <w:lang w:eastAsia="ja-JP"/>
        </w:rPr>
        <w:t xml:space="preserve">на човек и </w:t>
      </w:r>
      <w:r>
        <w:rPr>
          <w:rFonts w:eastAsia="MS Mincho"/>
          <w:b/>
          <w:lang w:eastAsia="ja-JP"/>
        </w:rPr>
        <w:t xml:space="preserve">количеството бира </w:t>
      </w:r>
      <w:r w:rsidRPr="00E94AF3">
        <w:rPr>
          <w:rFonts w:eastAsia="MS Mincho"/>
          <w:noProof/>
          <w:lang w:eastAsia="ja-JP"/>
        </w:rPr>
        <w:t>(int)</w:t>
      </w:r>
      <w:r>
        <w:rPr>
          <w:rFonts w:eastAsia="MS Mincho"/>
          <w:noProof/>
          <w:lang w:eastAsia="ja-JP"/>
        </w:rPr>
        <w:t>,</w:t>
      </w:r>
      <w:r w:rsidRPr="00E94AF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което той може да изпие</w:t>
      </w:r>
      <w:r w:rsidRPr="00E94AF3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Формат</w:t>
      </w:r>
      <w:r w:rsidRPr="00E94AF3">
        <w:rPr>
          <w:rFonts w:eastAsia="MS Mincho"/>
          <w:lang w:eastAsia="ja-JP"/>
        </w:rPr>
        <w:t>:</w:t>
      </w:r>
    </w:p>
    <w:p w14:paraId="1ADCF81B" w14:textId="77777777" w:rsidR="00FE55C5" w:rsidRPr="00E94AF3" w:rsidRDefault="00FE55C5" w:rsidP="00FE55C5">
      <w:pPr>
        <w:pStyle w:val="ListParagraph"/>
        <w:spacing w:after="120"/>
        <w:jc w:val="both"/>
        <w:rPr>
          <w:b/>
        </w:rPr>
      </w:pPr>
      <w:r w:rsidRPr="00E94AF3">
        <w:rPr>
          <w:rFonts w:eastAsia="MS Mincho"/>
          <w:b/>
          <w:lang w:eastAsia="ja-JP"/>
        </w:rPr>
        <w:t>&lt;</w:t>
      </w:r>
      <w:proofErr w:type="spellStart"/>
      <w:r w:rsidRPr="00E94AF3">
        <w:rPr>
          <w:rFonts w:eastAsia="MS Mincho"/>
          <w:b/>
          <w:bCs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bCs/>
          <w:lang w:eastAsia="ja-JP"/>
        </w:rPr>
        <w:t>liters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of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beer</w:t>
      </w:r>
      <w:proofErr w:type="spellEnd"/>
      <w:r w:rsidRPr="00E94AF3">
        <w:rPr>
          <w:rFonts w:eastAsia="MS Mincho"/>
          <w:b/>
          <w:lang w:eastAsia="ja-JP"/>
        </w:rPr>
        <w:t>&gt;</w:t>
      </w:r>
    </w:p>
    <w:p w14:paraId="2A26E838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Последният ред съдържа </w:t>
      </w:r>
      <w:proofErr w:type="spellStart"/>
      <w:r w:rsidRPr="00E94AF3">
        <w:rPr>
          <w:rFonts w:eastAsia="MS Mincho"/>
          <w:b/>
          <w:lang w:eastAsia="ja-JP"/>
        </w:rPr>
        <w:t>Integer</w:t>
      </w:r>
      <w:proofErr w:type="spellEnd"/>
      <w:r w:rsidRPr="00E94AF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и</w:t>
      </w:r>
      <w:r w:rsidRPr="00E94AF3">
        <w:rPr>
          <w:rFonts w:eastAsia="MS Mincho"/>
          <w:lang w:eastAsia="ja-JP"/>
        </w:rPr>
        <w:t xml:space="preserve"> </w:t>
      </w:r>
      <w:proofErr w:type="spellStart"/>
      <w:r w:rsidRPr="00E94AF3">
        <w:rPr>
          <w:rFonts w:eastAsia="MS Mincho"/>
          <w:b/>
          <w:lang w:eastAsia="ja-JP"/>
        </w:rPr>
        <w:t>Double</w:t>
      </w:r>
      <w:proofErr w:type="spellEnd"/>
      <w:r w:rsidRPr="00E94AF3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Формат</w:t>
      </w:r>
      <w:r w:rsidRPr="00E94AF3">
        <w:rPr>
          <w:rFonts w:eastAsia="MS Mincho"/>
          <w:lang w:eastAsia="ja-JP"/>
        </w:rPr>
        <w:t>:</w:t>
      </w:r>
    </w:p>
    <w:p w14:paraId="31A77FF7" w14:textId="77777777" w:rsidR="00FE55C5" w:rsidRPr="00E94AF3" w:rsidRDefault="00FE55C5" w:rsidP="00FE55C5">
      <w:pPr>
        <w:pStyle w:val="ListParagraph"/>
        <w:spacing w:after="120"/>
        <w:jc w:val="both"/>
        <w:rPr>
          <w:b/>
        </w:rPr>
      </w:pPr>
      <w:r w:rsidRPr="00E94AF3">
        <w:rPr>
          <w:rFonts w:eastAsia="MS Mincho"/>
          <w:b/>
          <w:lang w:eastAsia="ja-JP"/>
        </w:rPr>
        <w:t>&lt;</w:t>
      </w:r>
      <w:proofErr w:type="spellStart"/>
      <w:r w:rsidRPr="00E94AF3">
        <w:rPr>
          <w:rFonts w:eastAsia="MS Mincho"/>
          <w:b/>
          <w:bCs/>
          <w:lang w:eastAsia="ja-JP"/>
        </w:rPr>
        <w:t>Integer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bCs/>
          <w:lang w:eastAsia="ja-JP"/>
        </w:rPr>
        <w:t>Double</w:t>
      </w:r>
      <w:proofErr w:type="spellEnd"/>
      <w:r w:rsidRPr="00E94AF3">
        <w:rPr>
          <w:rFonts w:eastAsia="MS Mincho"/>
          <w:b/>
          <w:lang w:eastAsia="ja-JP"/>
        </w:rPr>
        <w:t>&gt;</w:t>
      </w:r>
    </w:p>
    <w:p w14:paraId="01E4F57C" w14:textId="77777777" w:rsidR="00FE55C5" w:rsidRPr="00E94AF3" w:rsidRDefault="00FE55C5" w:rsidP="00FE55C5">
      <w:pPr>
        <w:pStyle w:val="Heading3"/>
        <w:spacing w:before="0" w:after="120"/>
        <w:jc w:val="both"/>
      </w:pPr>
      <w:r w:rsidRPr="00E94AF3">
        <w:rPr>
          <w:rFonts w:eastAsia="MS Mincho"/>
          <w:lang w:eastAsia="ja-JP"/>
        </w:rPr>
        <w:t>Изход</w:t>
      </w:r>
    </w:p>
    <w:p w14:paraId="47AA45DA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</w:pPr>
      <w:r>
        <w:rPr>
          <w:rFonts w:eastAsia="MS Mincho"/>
          <w:lang w:eastAsia="ja-JP"/>
        </w:rPr>
        <w:t xml:space="preserve">Отпечатайте елементите на </w:t>
      </w:r>
      <w:proofErr w:type="spellStart"/>
      <w:r>
        <w:rPr>
          <w:rFonts w:eastAsia="MS Mincho"/>
          <w:lang w:eastAsia="ja-JP"/>
        </w:rPr>
        <w:t>tuple</w:t>
      </w:r>
      <w:proofErr w:type="spellEnd"/>
      <w:r>
        <w:rPr>
          <w:rFonts w:eastAsia="MS Mincho"/>
          <w:lang w:eastAsia="ja-JP"/>
        </w:rPr>
        <w:t>-а във формат</w:t>
      </w:r>
      <w:r w:rsidRPr="00E94AF3">
        <w:rPr>
          <w:rFonts w:eastAsia="MS Mincho"/>
          <w:lang w:eastAsia="ja-JP"/>
        </w:rPr>
        <w:t>: {</w:t>
      </w:r>
      <w:r w:rsidRPr="00E94AF3">
        <w:rPr>
          <w:rFonts w:eastAsia="MS Mincho"/>
          <w:b/>
          <w:bCs/>
          <w:lang w:eastAsia="ja-JP"/>
        </w:rPr>
        <w:t>item1</w:t>
      </w:r>
      <w:r w:rsidRPr="00E94AF3">
        <w:rPr>
          <w:rFonts w:eastAsia="MS Mincho"/>
          <w:lang w:eastAsia="ja-JP"/>
        </w:rPr>
        <w:t>} -&gt; {</w:t>
      </w:r>
      <w:r w:rsidRPr="00E94AF3">
        <w:rPr>
          <w:rFonts w:eastAsia="MS Mincho"/>
          <w:b/>
          <w:bCs/>
          <w:lang w:eastAsia="ja-JP"/>
        </w:rPr>
        <w:t>item2</w:t>
      </w:r>
      <w:r w:rsidRPr="00E94AF3">
        <w:rPr>
          <w:rFonts w:eastAsia="MS Mincho"/>
          <w:lang w:eastAsia="ja-JP"/>
        </w:rPr>
        <w:t>}</w:t>
      </w:r>
    </w:p>
    <w:p w14:paraId="6A4691B0" w14:textId="77777777" w:rsidR="00FE55C5" w:rsidRPr="00E94AF3" w:rsidRDefault="00FE55C5" w:rsidP="00FE55C5">
      <w:pPr>
        <w:pStyle w:val="Heading3"/>
        <w:spacing w:before="0" w:after="120"/>
        <w:jc w:val="both"/>
      </w:pPr>
      <w:r w:rsidRPr="00E94AF3">
        <w:rPr>
          <w:rFonts w:eastAsia="MS Mincho"/>
          <w:lang w:eastAsia="ja-JP"/>
        </w:rPr>
        <w:t>Ограничения</w:t>
      </w:r>
    </w:p>
    <w:p w14:paraId="30500772" w14:textId="77777777" w:rsidR="00FE55C5" w:rsidRPr="00E94AF3" w:rsidRDefault="00FE55C5" w:rsidP="00FE55C5">
      <w:pPr>
        <w:jc w:val="both"/>
      </w:pPr>
      <w:r>
        <w:rPr>
          <w:rFonts w:eastAsia="MS Mincho"/>
          <w:lang w:eastAsia="ja-JP"/>
        </w:rPr>
        <w:t xml:space="preserve">Използвайте добрите практики, които сме учили. Създайте клас и му добавете </w:t>
      </w:r>
      <w:proofErr w:type="spellStart"/>
      <w:r w:rsidRPr="00E94AF3">
        <w:rPr>
          <w:rFonts w:eastAsia="MS Mincho"/>
          <w:lang w:eastAsia="ja-JP"/>
        </w:rPr>
        <w:t>getters</w:t>
      </w:r>
      <w:proofErr w:type="spellEnd"/>
      <w:r w:rsidRPr="00E94AF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и</w:t>
      </w:r>
      <w:r w:rsidRPr="00E94AF3">
        <w:rPr>
          <w:rFonts w:eastAsia="MS Mincho"/>
          <w:lang w:eastAsia="ja-JP"/>
        </w:rPr>
        <w:t xml:space="preserve"> </w:t>
      </w:r>
      <w:proofErr w:type="spellStart"/>
      <w:r w:rsidRPr="00E94AF3">
        <w:rPr>
          <w:rFonts w:eastAsia="MS Mincho"/>
          <w:lang w:eastAsia="ja-JP"/>
        </w:rPr>
        <w:t>setters</w:t>
      </w:r>
      <w:proofErr w:type="spellEnd"/>
      <w:r w:rsidRPr="00E94AF3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за клас-променливите му</w:t>
      </w:r>
      <w:r w:rsidRPr="00E94AF3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Входните данни ще са валидни, няма нужда изрично да ги проверявате</w:t>
      </w:r>
      <w:r w:rsidRPr="00E94AF3">
        <w:rPr>
          <w:rFonts w:eastAsia="MS Mincho"/>
          <w:lang w:eastAsia="ja-JP"/>
        </w:rPr>
        <w:t>!</w:t>
      </w:r>
    </w:p>
    <w:p w14:paraId="093A7995" w14:textId="77777777" w:rsidR="00FE55C5" w:rsidRPr="00E94AF3" w:rsidRDefault="00FE55C5" w:rsidP="00FE55C5">
      <w:pPr>
        <w:pStyle w:val="Heading3"/>
      </w:pPr>
      <w:r w:rsidRPr="00E94AF3">
        <w:t>Пример</w:t>
      </w:r>
    </w:p>
    <w:tbl>
      <w:tblPr>
        <w:tblW w:w="9354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397"/>
      </w:tblGrid>
      <w:tr w:rsidR="00FE55C5" w:rsidRPr="00E94AF3" w14:paraId="65B8950B" w14:textId="77777777" w:rsidTr="003D1BF5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23570273" w14:textId="77777777" w:rsidR="00FE55C5" w:rsidRPr="00E94AF3" w:rsidRDefault="00FE55C5" w:rsidP="003D1BF5">
            <w:pPr>
              <w:jc w:val="center"/>
            </w:pPr>
            <w:r w:rsidRPr="00E94AF3">
              <w:rPr>
                <w:b/>
              </w:rPr>
              <w:t>Вход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05CDE4" w14:textId="77777777" w:rsidR="00FE55C5" w:rsidRPr="00E94AF3" w:rsidRDefault="00FE55C5" w:rsidP="003D1BF5">
            <w:pPr>
              <w:jc w:val="center"/>
            </w:pPr>
            <w:r w:rsidRPr="00E94AF3">
              <w:rPr>
                <w:b/>
              </w:rPr>
              <w:t>Изход</w:t>
            </w:r>
          </w:p>
        </w:tc>
      </w:tr>
      <w:tr w:rsidR="00FE55C5" w:rsidRPr="00E94AF3" w14:paraId="5B15D8CF" w14:textId="77777777" w:rsidTr="003D1BF5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53AB271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Sofka Tripova Stolipinovo</w:t>
            </w:r>
          </w:p>
          <w:p w14:paraId="67DC8505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Az 2</w:t>
            </w:r>
          </w:p>
          <w:p w14:paraId="11E80748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</w:rPr>
            </w:pPr>
            <w:bookmarkStart w:id="12" w:name="__DdeLink__433_159054027"/>
            <w:bookmarkStart w:id="13" w:name="__DdeLink__431_159054027"/>
            <w:bookmarkEnd w:id="12"/>
            <w:bookmarkEnd w:id="13"/>
            <w:r w:rsidRPr="00E94AF3">
              <w:rPr>
                <w:rFonts w:ascii="Consolas" w:hAnsi="Consolas"/>
                <w:noProof/>
              </w:rPr>
              <w:t>23 21.23212321</w:t>
            </w:r>
          </w:p>
        </w:tc>
        <w:tc>
          <w:tcPr>
            <w:tcW w:w="5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6C0F4E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Sofka Tripova -&gt; Stolipinovo</w:t>
            </w:r>
          </w:p>
          <w:p w14:paraId="0593D504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Az -&gt; 2</w:t>
            </w:r>
          </w:p>
          <w:p w14:paraId="135FBE57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23 -&gt; 21.23212321</w:t>
            </w:r>
          </w:p>
        </w:tc>
      </w:tr>
    </w:tbl>
    <w:p w14:paraId="702B68CB" w14:textId="77777777" w:rsidR="00FE55C5" w:rsidRPr="00E94AF3" w:rsidRDefault="00FE55C5" w:rsidP="00CF64F2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 w:rsidRPr="00E94AF3">
        <w:t xml:space="preserve"> </w:t>
      </w:r>
      <w:proofErr w:type="spellStart"/>
      <w:r w:rsidRPr="00E94AF3">
        <w:t>Threeuple</w:t>
      </w:r>
      <w:proofErr w:type="spellEnd"/>
    </w:p>
    <w:p w14:paraId="4C602DA7" w14:textId="6E9522D8" w:rsidR="00FE55C5" w:rsidRPr="00E94AF3" w:rsidRDefault="00FE55C5" w:rsidP="00FE55C5">
      <w:pPr>
        <w:pStyle w:val="ListParagraph"/>
        <w:ind w:left="0"/>
        <w:jc w:val="both"/>
      </w:pPr>
      <w:bookmarkStart w:id="14" w:name="__DdeLink__1787_12367684071"/>
      <w:bookmarkEnd w:id="14"/>
      <w:r>
        <w:rPr>
          <w:noProof/>
        </w:rPr>
        <w:t>Създайте клас</w:t>
      </w:r>
      <w:r w:rsidRPr="00E94AF3">
        <w:rPr>
          <w:noProof/>
        </w:rPr>
        <w:t xml:space="preserve"> </w:t>
      </w:r>
      <w:r w:rsidRPr="00E94AF3">
        <w:rPr>
          <w:b/>
          <w:bCs/>
          <w:noProof/>
        </w:rPr>
        <w:t>Threeuple</w:t>
      </w:r>
      <w:r w:rsidRPr="00E94AF3">
        <w:rPr>
          <w:noProof/>
        </w:rPr>
        <w:t xml:space="preserve">. </w:t>
      </w:r>
      <w:r>
        <w:rPr>
          <w:noProof/>
        </w:rPr>
        <w:t>Както показва и името му, той ще съдържа</w:t>
      </w:r>
      <w:r w:rsidR="00CF64F2">
        <w:rPr>
          <w:noProof/>
        </w:rPr>
        <w:t xml:space="preserve"> нещо повече от двойка обекти. Задачата е също лесна, нашият </w:t>
      </w:r>
      <w:r w:rsidRPr="00E94AF3">
        <w:rPr>
          <w:b/>
          <w:bCs/>
          <w:noProof/>
        </w:rPr>
        <w:t>Threeuple</w:t>
      </w:r>
      <w:r w:rsidRPr="00E94AF3">
        <w:rPr>
          <w:noProof/>
        </w:rPr>
        <w:t xml:space="preserve"> </w:t>
      </w:r>
      <w:r w:rsidR="00CF64F2">
        <w:rPr>
          <w:noProof/>
        </w:rPr>
        <w:t>трябва да съдържа</w:t>
      </w:r>
      <w:r w:rsidRPr="00E94AF3">
        <w:rPr>
          <w:noProof/>
        </w:rPr>
        <w:t xml:space="preserve"> </w:t>
      </w:r>
      <w:r w:rsidR="00CF64F2">
        <w:rPr>
          <w:b/>
          <w:noProof/>
        </w:rPr>
        <w:t>три обекта</w:t>
      </w:r>
      <w:r w:rsidRPr="00E94AF3">
        <w:rPr>
          <w:noProof/>
        </w:rPr>
        <w:t>.</w:t>
      </w:r>
      <w:r w:rsidRPr="00E94AF3">
        <w:t xml:space="preserve"> </w:t>
      </w:r>
      <w:r w:rsidR="00CF64F2">
        <w:t xml:space="preserve">Направете си </w:t>
      </w:r>
      <w:r w:rsidR="00CF64F2">
        <w:rPr>
          <w:lang w:val="en-US"/>
        </w:rPr>
        <w:t>getter-</w:t>
      </w:r>
      <w:r w:rsidR="00CF64F2">
        <w:t xml:space="preserve">и </w:t>
      </w:r>
      <w:proofErr w:type="spellStart"/>
      <w:r w:rsidR="00CF64F2">
        <w:t>и</w:t>
      </w:r>
      <w:proofErr w:type="spellEnd"/>
      <w:r w:rsidR="00CF64F2">
        <w:t xml:space="preserve"> </w:t>
      </w:r>
      <w:r w:rsidR="00CF64F2">
        <w:rPr>
          <w:lang w:val="en-US"/>
        </w:rPr>
        <w:t>setter-</w:t>
      </w:r>
      <w:r w:rsidR="00CF64F2">
        <w:t>и</w:t>
      </w:r>
      <w:r w:rsidRPr="00E94AF3">
        <w:t xml:space="preserve">. </w:t>
      </w:r>
      <w:r w:rsidR="00CF64F2">
        <w:t>Може даже да наследите предния клас.</w:t>
      </w:r>
    </w:p>
    <w:p w14:paraId="20C44DE4" w14:textId="77777777" w:rsidR="00FE55C5" w:rsidRPr="00E94AF3" w:rsidRDefault="00FE55C5" w:rsidP="00FE55C5">
      <w:pPr>
        <w:pStyle w:val="Heading3"/>
        <w:spacing w:before="0" w:after="120"/>
        <w:jc w:val="both"/>
      </w:pPr>
      <w:r w:rsidRPr="00E94AF3">
        <w:rPr>
          <w:rFonts w:eastAsia="MS Mincho"/>
          <w:lang w:eastAsia="ja-JP"/>
        </w:rPr>
        <w:t>Вход</w:t>
      </w:r>
    </w:p>
    <w:p w14:paraId="25ECDEB9" w14:textId="77777777" w:rsidR="00FE55C5" w:rsidRPr="00E94AF3" w:rsidRDefault="00FE55C5" w:rsidP="00FE55C5">
      <w:pPr>
        <w:spacing w:after="120"/>
        <w:jc w:val="both"/>
      </w:pPr>
      <w:r>
        <w:rPr>
          <w:rFonts w:eastAsia="MS Mincho"/>
          <w:lang w:eastAsia="ja-JP"/>
        </w:rPr>
        <w:t>Входните данни се състоят от три реда</w:t>
      </w:r>
      <w:r w:rsidRPr="00E94AF3">
        <w:rPr>
          <w:rFonts w:eastAsia="MS Mincho"/>
          <w:lang w:eastAsia="ja-JP"/>
        </w:rPr>
        <w:t>:</w:t>
      </w:r>
    </w:p>
    <w:p w14:paraId="0B293035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</w:pPr>
      <w:r>
        <w:rPr>
          <w:rFonts w:eastAsia="MS Mincho"/>
          <w:lang w:eastAsia="ja-JP"/>
        </w:rPr>
        <w:t>Първият ред съдържа име, адрес и град, във формат</w:t>
      </w:r>
      <w:r w:rsidRPr="00E94AF3">
        <w:rPr>
          <w:rFonts w:eastAsia="MS Mincho"/>
          <w:lang w:eastAsia="ja-JP"/>
        </w:rPr>
        <w:t xml:space="preserve">: </w:t>
      </w:r>
    </w:p>
    <w:p w14:paraId="462B224B" w14:textId="77777777" w:rsidR="00FE55C5" w:rsidRPr="00E94AF3" w:rsidRDefault="00FE55C5" w:rsidP="00FE55C5">
      <w:pPr>
        <w:pStyle w:val="ListParagraph"/>
        <w:spacing w:after="120"/>
        <w:jc w:val="both"/>
        <w:rPr>
          <w:b/>
        </w:rPr>
      </w:pPr>
      <w:r w:rsidRPr="00E94AF3">
        <w:rPr>
          <w:rFonts w:eastAsia="MS Mincho"/>
          <w:b/>
          <w:lang w:eastAsia="ja-JP"/>
        </w:rPr>
        <w:t>&lt;&lt;</w:t>
      </w:r>
      <w:proofErr w:type="spellStart"/>
      <w:r w:rsidRPr="00E94AF3">
        <w:rPr>
          <w:rFonts w:eastAsia="MS Mincho"/>
          <w:b/>
          <w:lang w:eastAsia="ja-JP"/>
        </w:rPr>
        <w:t>first</w:t>
      </w:r>
      <w:proofErr w:type="spellEnd"/>
      <w:r w:rsidRPr="00E94AF3">
        <w:rPr>
          <w:rFonts w:eastAsia="MS Mincho"/>
          <w:b/>
          <w:lang w:eastAsia="ja-JP"/>
        </w:rPr>
        <w:t xml:space="preserve"> </w:t>
      </w:r>
      <w:proofErr w:type="spellStart"/>
      <w:r w:rsidRPr="00E94AF3">
        <w:rPr>
          <w:rFonts w:eastAsia="MS Mincho"/>
          <w:b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lang w:eastAsia="ja-JP"/>
        </w:rPr>
        <w:t>last</w:t>
      </w:r>
      <w:proofErr w:type="spellEnd"/>
      <w:r w:rsidRPr="00E94AF3">
        <w:rPr>
          <w:rFonts w:eastAsia="MS Mincho"/>
          <w:b/>
          <w:lang w:eastAsia="ja-JP"/>
        </w:rPr>
        <w:t xml:space="preserve"> </w:t>
      </w:r>
      <w:proofErr w:type="spellStart"/>
      <w:r w:rsidRPr="00E94AF3">
        <w:rPr>
          <w:rFonts w:eastAsia="MS Mincho"/>
          <w:b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&gt; &lt;</w:t>
      </w:r>
      <w:proofErr w:type="spellStart"/>
      <w:r w:rsidRPr="00E94AF3">
        <w:rPr>
          <w:rFonts w:eastAsia="MS Mincho"/>
          <w:b/>
          <w:bCs/>
          <w:lang w:eastAsia="ja-JP"/>
        </w:rPr>
        <w:t>address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bCs/>
          <w:lang w:eastAsia="ja-JP"/>
        </w:rPr>
        <w:t>town</w:t>
      </w:r>
      <w:proofErr w:type="spellEnd"/>
      <w:r w:rsidRPr="00E94AF3">
        <w:rPr>
          <w:rFonts w:eastAsia="MS Mincho"/>
          <w:b/>
          <w:lang w:eastAsia="ja-JP"/>
        </w:rPr>
        <w:t>&gt;</w:t>
      </w:r>
    </w:p>
    <w:p w14:paraId="7FCF6432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</w:pPr>
      <w:r>
        <w:rPr>
          <w:rFonts w:eastAsia="MS Mincho"/>
          <w:lang w:eastAsia="ja-JP"/>
        </w:rPr>
        <w:t xml:space="preserve">Вторият ред съдържа име, литри бира и булева променлива със стойност </w:t>
      </w:r>
      <w:proofErr w:type="spellStart"/>
      <w:r w:rsidRPr="00E94AF3">
        <w:rPr>
          <w:rFonts w:eastAsia="MS Mincho"/>
          <w:b/>
          <w:lang w:eastAsia="ja-JP"/>
        </w:rPr>
        <w:t>drunk</w:t>
      </w:r>
      <w:proofErr w:type="spellEnd"/>
      <w:r>
        <w:rPr>
          <w:rFonts w:eastAsia="MS Mincho"/>
          <w:lang w:eastAsia="ja-JP"/>
        </w:rPr>
        <w:t xml:space="preserve"> или</w:t>
      </w:r>
      <w:r w:rsidRPr="00E94AF3">
        <w:rPr>
          <w:rFonts w:eastAsia="MS Mincho"/>
          <w:lang w:eastAsia="ja-JP"/>
        </w:rPr>
        <w:t xml:space="preserve"> </w:t>
      </w:r>
      <w:proofErr w:type="spellStart"/>
      <w:r w:rsidRPr="00E94AF3">
        <w:rPr>
          <w:rFonts w:eastAsia="MS Mincho"/>
          <w:b/>
          <w:lang w:eastAsia="ja-JP"/>
        </w:rPr>
        <w:t>not</w:t>
      </w:r>
      <w:proofErr w:type="spellEnd"/>
      <w:r w:rsidRPr="00E94AF3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Форматът е</w:t>
      </w:r>
      <w:r w:rsidRPr="00E94AF3">
        <w:rPr>
          <w:rFonts w:eastAsia="MS Mincho"/>
          <w:lang w:eastAsia="ja-JP"/>
        </w:rPr>
        <w:t>:</w:t>
      </w:r>
    </w:p>
    <w:p w14:paraId="5243C0E8" w14:textId="77777777" w:rsidR="00FE55C5" w:rsidRPr="00E94AF3" w:rsidRDefault="00FE55C5" w:rsidP="00FE55C5">
      <w:pPr>
        <w:pStyle w:val="ListParagraph"/>
        <w:spacing w:after="120"/>
        <w:jc w:val="both"/>
        <w:rPr>
          <w:b/>
        </w:rPr>
      </w:pPr>
      <w:r w:rsidRPr="00E94AF3">
        <w:rPr>
          <w:rFonts w:eastAsia="MS Mincho"/>
          <w:b/>
          <w:lang w:eastAsia="ja-JP"/>
        </w:rPr>
        <w:t>&lt;</w:t>
      </w:r>
      <w:proofErr w:type="spellStart"/>
      <w:r w:rsidRPr="00E94AF3">
        <w:rPr>
          <w:rFonts w:eastAsia="MS Mincho"/>
          <w:b/>
          <w:bCs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bCs/>
          <w:lang w:eastAsia="ja-JP"/>
        </w:rPr>
        <w:t>liters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of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beer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bCs/>
          <w:lang w:eastAsia="ja-JP"/>
        </w:rPr>
        <w:t>drunk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or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not</w:t>
      </w:r>
      <w:proofErr w:type="spellEnd"/>
      <w:r w:rsidRPr="00E94AF3">
        <w:rPr>
          <w:rFonts w:eastAsia="MS Mincho"/>
          <w:b/>
          <w:lang w:eastAsia="ja-JP"/>
        </w:rPr>
        <w:t>&gt;</w:t>
      </w:r>
    </w:p>
    <w:p w14:paraId="0C4C701B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</w:pPr>
      <w:r>
        <w:rPr>
          <w:rFonts w:eastAsia="MS Mincho"/>
          <w:lang w:eastAsia="ja-JP"/>
        </w:rPr>
        <w:t xml:space="preserve">Третият ред съдържа име, наличност по банковата сметка </w:t>
      </w:r>
      <w:r w:rsidRPr="00E94AF3">
        <w:rPr>
          <w:rFonts w:eastAsia="MS Mincho"/>
          <w:lang w:eastAsia="ja-JP"/>
        </w:rPr>
        <w:t>(</w:t>
      </w:r>
      <w:proofErr w:type="spellStart"/>
      <w:r w:rsidRPr="00E94AF3">
        <w:rPr>
          <w:rFonts w:eastAsia="MS Mincho"/>
          <w:lang w:eastAsia="ja-JP"/>
        </w:rPr>
        <w:t>double</w:t>
      </w:r>
      <w:proofErr w:type="spellEnd"/>
      <w:r w:rsidRPr="00E94AF3">
        <w:rPr>
          <w:rFonts w:eastAsia="MS Mincho"/>
          <w:lang w:eastAsia="ja-JP"/>
        </w:rPr>
        <w:t xml:space="preserve">) </w:t>
      </w:r>
      <w:r>
        <w:rPr>
          <w:rFonts w:eastAsia="MS Mincho"/>
          <w:lang w:eastAsia="ja-JP"/>
        </w:rPr>
        <w:t>и име на банката</w:t>
      </w:r>
      <w:r w:rsidRPr="00E94AF3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Форматът е</w:t>
      </w:r>
      <w:r w:rsidRPr="00E94AF3">
        <w:rPr>
          <w:rFonts w:eastAsia="MS Mincho"/>
          <w:lang w:eastAsia="ja-JP"/>
        </w:rPr>
        <w:t xml:space="preserve">: </w:t>
      </w:r>
    </w:p>
    <w:p w14:paraId="6B757DE5" w14:textId="77777777" w:rsidR="00FE55C5" w:rsidRPr="00E94AF3" w:rsidRDefault="00FE55C5" w:rsidP="00FE55C5">
      <w:pPr>
        <w:pStyle w:val="ListParagraph"/>
        <w:spacing w:after="120"/>
        <w:jc w:val="both"/>
        <w:rPr>
          <w:b/>
        </w:rPr>
      </w:pPr>
      <w:r w:rsidRPr="00E94AF3">
        <w:rPr>
          <w:rFonts w:eastAsia="MS Mincho"/>
          <w:b/>
          <w:lang w:eastAsia="ja-JP"/>
        </w:rPr>
        <w:t>&lt;</w:t>
      </w:r>
      <w:proofErr w:type="spellStart"/>
      <w:r w:rsidRPr="00E94AF3">
        <w:rPr>
          <w:rFonts w:eastAsia="MS Mincho"/>
          <w:b/>
          <w:bCs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lang w:eastAsia="ja-JP"/>
        </w:rPr>
        <w:t>account</w:t>
      </w:r>
      <w:proofErr w:type="spellEnd"/>
      <w:r w:rsidRPr="00E94AF3">
        <w:rPr>
          <w:rFonts w:eastAsia="MS Mincho"/>
          <w:b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balance</w:t>
      </w:r>
      <w:proofErr w:type="spellEnd"/>
      <w:r w:rsidRPr="00E94AF3">
        <w:rPr>
          <w:rFonts w:eastAsia="MS Mincho"/>
          <w:b/>
          <w:lang w:eastAsia="ja-JP"/>
        </w:rPr>
        <w:t>&gt; &lt;</w:t>
      </w:r>
      <w:proofErr w:type="spellStart"/>
      <w:r w:rsidRPr="00E94AF3">
        <w:rPr>
          <w:rFonts w:eastAsia="MS Mincho"/>
          <w:b/>
          <w:bCs/>
          <w:lang w:eastAsia="ja-JP"/>
        </w:rPr>
        <w:t>bank</w:t>
      </w:r>
      <w:proofErr w:type="spellEnd"/>
      <w:r w:rsidRPr="00E94AF3">
        <w:rPr>
          <w:rFonts w:eastAsia="MS Mincho"/>
          <w:b/>
          <w:bCs/>
          <w:lang w:eastAsia="ja-JP"/>
        </w:rPr>
        <w:t xml:space="preserve"> </w:t>
      </w:r>
      <w:proofErr w:type="spellStart"/>
      <w:r w:rsidRPr="00E94AF3">
        <w:rPr>
          <w:rFonts w:eastAsia="MS Mincho"/>
          <w:b/>
          <w:bCs/>
          <w:lang w:eastAsia="ja-JP"/>
        </w:rPr>
        <w:t>name</w:t>
      </w:r>
      <w:proofErr w:type="spellEnd"/>
      <w:r w:rsidRPr="00E94AF3">
        <w:rPr>
          <w:rFonts w:eastAsia="MS Mincho"/>
          <w:b/>
          <w:lang w:eastAsia="ja-JP"/>
        </w:rPr>
        <w:t>&gt;</w:t>
      </w:r>
    </w:p>
    <w:p w14:paraId="156B9BFA" w14:textId="77777777" w:rsidR="00FE55C5" w:rsidRPr="00E94AF3" w:rsidRDefault="00FE55C5" w:rsidP="00FE55C5">
      <w:pPr>
        <w:pStyle w:val="Heading3"/>
        <w:spacing w:before="0" w:after="120"/>
        <w:jc w:val="both"/>
      </w:pPr>
      <w:r w:rsidRPr="00E94AF3">
        <w:rPr>
          <w:rFonts w:eastAsia="MS Mincho"/>
          <w:lang w:eastAsia="ja-JP"/>
        </w:rPr>
        <w:t>Изход</w:t>
      </w:r>
    </w:p>
    <w:p w14:paraId="5C4B7AF1" w14:textId="77777777" w:rsidR="00FE55C5" w:rsidRPr="00E94AF3" w:rsidRDefault="00FE55C5" w:rsidP="00CF64F2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noProof/>
        </w:rPr>
      </w:pPr>
      <w:r>
        <w:rPr>
          <w:rFonts w:eastAsia="MS Mincho"/>
          <w:lang w:eastAsia="ja-JP"/>
        </w:rPr>
        <w:t xml:space="preserve">Отпечатайте </w:t>
      </w:r>
      <w:r>
        <w:rPr>
          <w:rFonts w:eastAsia="MS Mincho"/>
          <w:noProof/>
          <w:lang w:eastAsia="ja-JP"/>
        </w:rPr>
        <w:t>Threeuple обектите във формат</w:t>
      </w:r>
      <w:r w:rsidRPr="00E94AF3">
        <w:rPr>
          <w:rFonts w:eastAsia="MS Mincho"/>
          <w:noProof/>
          <w:lang w:eastAsia="ja-JP"/>
        </w:rPr>
        <w:t>: {</w:t>
      </w:r>
      <w:r w:rsidRPr="00E94AF3">
        <w:rPr>
          <w:rFonts w:eastAsia="MS Mincho"/>
          <w:b/>
          <w:bCs/>
          <w:noProof/>
          <w:lang w:eastAsia="ja-JP"/>
        </w:rPr>
        <w:t>firstElement</w:t>
      </w:r>
      <w:r w:rsidRPr="00E94AF3">
        <w:rPr>
          <w:rFonts w:eastAsia="MS Mincho"/>
          <w:noProof/>
          <w:lang w:eastAsia="ja-JP"/>
        </w:rPr>
        <w:t>} -&gt; {</w:t>
      </w:r>
      <w:r w:rsidRPr="00E94AF3">
        <w:rPr>
          <w:rFonts w:eastAsia="MS Mincho"/>
          <w:b/>
          <w:bCs/>
          <w:noProof/>
          <w:lang w:eastAsia="ja-JP"/>
        </w:rPr>
        <w:t>secondElement</w:t>
      </w:r>
      <w:r w:rsidRPr="00E94AF3">
        <w:rPr>
          <w:rFonts w:eastAsia="MS Mincho"/>
          <w:noProof/>
          <w:lang w:eastAsia="ja-JP"/>
        </w:rPr>
        <w:t>} -&gt; {</w:t>
      </w:r>
      <w:r w:rsidRPr="00E94AF3">
        <w:rPr>
          <w:rFonts w:eastAsia="MS Mincho"/>
          <w:b/>
          <w:bCs/>
          <w:noProof/>
          <w:lang w:eastAsia="ja-JP"/>
        </w:rPr>
        <w:t>thirdElement</w:t>
      </w:r>
      <w:r w:rsidRPr="00E94AF3">
        <w:rPr>
          <w:rFonts w:eastAsia="MS Mincho"/>
          <w:noProof/>
          <w:lang w:eastAsia="ja-JP"/>
        </w:rPr>
        <w:t>}</w:t>
      </w:r>
    </w:p>
    <w:p w14:paraId="56B8676F" w14:textId="77777777" w:rsidR="00FE55C5" w:rsidRPr="00E94AF3" w:rsidRDefault="00FE55C5" w:rsidP="00FE55C5">
      <w:pPr>
        <w:pStyle w:val="Heading3"/>
      </w:pPr>
      <w:r w:rsidRPr="00E94AF3">
        <w:t>Примери</w:t>
      </w:r>
    </w:p>
    <w:tbl>
      <w:tblPr>
        <w:tblW w:w="96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5216"/>
      </w:tblGrid>
      <w:tr w:rsidR="00FE55C5" w:rsidRPr="00E94AF3" w14:paraId="59126C03" w14:textId="77777777" w:rsidTr="003D1BF5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B64FF23" w14:textId="77777777" w:rsidR="00FE55C5" w:rsidRPr="00E94AF3" w:rsidRDefault="00FE55C5" w:rsidP="003D1BF5">
            <w:pPr>
              <w:jc w:val="center"/>
            </w:pPr>
            <w:r w:rsidRPr="00E94AF3">
              <w:rPr>
                <w:b/>
              </w:rPr>
              <w:t>Вход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C9CDE8B" w14:textId="77777777" w:rsidR="00FE55C5" w:rsidRPr="00E94AF3" w:rsidRDefault="00FE55C5" w:rsidP="003D1BF5">
            <w:pPr>
              <w:jc w:val="center"/>
            </w:pPr>
            <w:r w:rsidRPr="00E94AF3">
              <w:rPr>
                <w:b/>
              </w:rPr>
              <w:t>Изход</w:t>
            </w:r>
          </w:p>
        </w:tc>
      </w:tr>
      <w:tr w:rsidR="00FE55C5" w:rsidRPr="00E94AF3" w14:paraId="63E5D650" w14:textId="77777777" w:rsidTr="003D1BF5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2C69020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Sofka Tripova Stolipinovo Plovdiv</w:t>
            </w:r>
          </w:p>
          <w:p w14:paraId="0693D7B9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MitkoShtaigata 18 drunk</w:t>
            </w:r>
          </w:p>
          <w:p w14:paraId="70C77B3E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bookmarkStart w:id="15" w:name="__DdeLink__500_159054027"/>
            <w:bookmarkStart w:id="16" w:name="__DdeLink__484_159054027"/>
            <w:bookmarkStart w:id="17" w:name="__DdeLink__481_159054027"/>
            <w:bookmarkEnd w:id="15"/>
            <w:bookmarkEnd w:id="16"/>
            <w:bookmarkEnd w:id="17"/>
            <w:r w:rsidRPr="00E94AF3">
              <w:rPr>
                <w:rFonts w:ascii="Consolas" w:hAnsi="Consolas"/>
                <w:noProof/>
              </w:rPr>
              <w:t>SashoKompota 0.10 NkqfaBanka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FEBB7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Sofka Tripova -&gt; Stolipinovo -&gt; Plovdiv</w:t>
            </w:r>
          </w:p>
          <w:p w14:paraId="56929E6D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MitkoShtaigata -&gt; 18 -&gt; True</w:t>
            </w:r>
          </w:p>
          <w:p w14:paraId="51D4985C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SashoKompota -&gt; 0.1 -&gt; NkqfaBanka</w:t>
            </w:r>
          </w:p>
        </w:tc>
      </w:tr>
      <w:tr w:rsidR="00FE55C5" w:rsidRPr="00E94AF3" w14:paraId="0382E263" w14:textId="77777777" w:rsidTr="003D1BF5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35BB38D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Ivan Ivanov Tepeto Plovdiv</w:t>
            </w:r>
          </w:p>
          <w:p w14:paraId="7003DEB1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noProof/>
              </w:rPr>
            </w:pPr>
            <w:r w:rsidRPr="00E94AF3">
              <w:rPr>
                <w:rFonts w:ascii="Consolas" w:hAnsi="Consolas"/>
                <w:noProof/>
              </w:rPr>
              <w:t>Mitko 18 not</w:t>
            </w:r>
          </w:p>
          <w:p w14:paraId="5F832E86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</w:rPr>
            </w:pPr>
            <w:r w:rsidRPr="00E94AF3">
              <w:rPr>
                <w:rFonts w:ascii="Consolas" w:hAnsi="Consolas"/>
                <w:noProof/>
              </w:rPr>
              <w:t>Sasho 0.10 NGB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CBF31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</w:rPr>
            </w:pPr>
            <w:r w:rsidRPr="00E94AF3">
              <w:rPr>
                <w:rFonts w:ascii="Consolas" w:hAnsi="Consolas"/>
                <w:noProof/>
              </w:rPr>
              <w:t>Ivan Ivanov -&gt; Tepeto -&gt; Plovdiv</w:t>
            </w:r>
          </w:p>
          <w:p w14:paraId="065FA5F4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</w:rPr>
            </w:pPr>
            <w:r w:rsidRPr="00E94AF3">
              <w:rPr>
                <w:rFonts w:ascii="Consolas" w:hAnsi="Consolas"/>
                <w:noProof/>
              </w:rPr>
              <w:t>Mitko -&gt; 18 -&gt; False</w:t>
            </w:r>
          </w:p>
          <w:p w14:paraId="1E6E2B61" w14:textId="77777777" w:rsidR="00FE55C5" w:rsidRPr="00E94AF3" w:rsidRDefault="00FE55C5" w:rsidP="003D1B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/>
              <w:contextualSpacing/>
              <w:rPr>
                <w:rFonts w:ascii="Consolas" w:hAnsi="Consolas"/>
                <w:noProof/>
              </w:rPr>
            </w:pPr>
            <w:r w:rsidRPr="00E94AF3">
              <w:rPr>
                <w:rFonts w:ascii="Consolas" w:hAnsi="Consolas"/>
                <w:noProof/>
              </w:rPr>
              <w:t>Sasho -&gt; 0.1 -&gt; NGB</w:t>
            </w:r>
          </w:p>
        </w:tc>
      </w:tr>
    </w:tbl>
    <w:p w14:paraId="4F33A1A4" w14:textId="77777777" w:rsidR="00FE55C5" w:rsidRPr="00E94AF3" w:rsidRDefault="00FE55C5" w:rsidP="00FE55C5">
      <w:pPr>
        <w:pStyle w:val="Heading3"/>
        <w:spacing w:after="120"/>
        <w:jc w:val="both"/>
      </w:pPr>
      <w:r w:rsidRPr="00E94AF3">
        <w:rPr>
          <w:rFonts w:eastAsia="MS Mincho" w:cstheme="minorBidi"/>
          <w:lang w:eastAsia="ja-JP"/>
        </w:rPr>
        <w:t>Бележки</w:t>
      </w:r>
    </w:p>
    <w:p w14:paraId="0ACCFAD4" w14:textId="77777777" w:rsidR="00FE55C5" w:rsidRPr="0029307D" w:rsidRDefault="00FE55C5" w:rsidP="00FE55C5">
      <w:pPr>
        <w:spacing w:after="120"/>
        <w:jc w:val="both"/>
        <w:rPr>
          <w:rFonts w:eastAsiaTheme="minorHAnsi" w:cstheme="minorBidi"/>
        </w:rPr>
      </w:pPr>
      <w:r>
        <w:rPr>
          <w:rFonts w:eastAsia="MS Mincho" w:cstheme="minorBidi"/>
          <w:lang w:eastAsia="ja-JP"/>
        </w:rPr>
        <w:t>Може да използвате и надградите решението на предната задача</w:t>
      </w:r>
      <w:r w:rsidRPr="00E94AF3">
        <w:rPr>
          <w:rFonts w:eastAsia="MS Mincho" w:cstheme="minorBidi"/>
          <w:lang w:eastAsia="ja-JP"/>
        </w:rPr>
        <w:t>.</w:t>
      </w:r>
    </w:p>
    <w:p w14:paraId="572BD01A" w14:textId="77777777" w:rsidR="00FE55C5" w:rsidRPr="00FE55C5" w:rsidRDefault="00FE55C5" w:rsidP="00FE55C5"/>
    <w:sectPr w:rsidR="00FE55C5" w:rsidRPr="00FE55C5" w:rsidSect="000A4B8D">
      <w:headerReference w:type="default" r:id="rId11"/>
      <w:footerReference w:type="default" r:id="rId12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28EF" w14:textId="77777777" w:rsidR="00ED4DAF" w:rsidRDefault="00ED4DAF">
      <w:pPr>
        <w:spacing w:after="0" w:line="240" w:lineRule="auto"/>
      </w:pPr>
      <w:r>
        <w:separator/>
      </w:r>
    </w:p>
  </w:endnote>
  <w:endnote w:type="continuationSeparator" w:id="0">
    <w:p w14:paraId="3A69EE98" w14:textId="77777777"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82FBE" w14:textId="77777777" w:rsidR="00D83121" w:rsidRPr="00AC77AD" w:rsidRDefault="00D83121" w:rsidP="00D83121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E6A3B9" wp14:editId="4B23A794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525CE" w14:textId="77777777"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6A3B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14:paraId="0F5525CE" w14:textId="77777777"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1E0BB86" wp14:editId="1586C698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7DD6B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D708F" wp14:editId="5D5418C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03CDD" w14:textId="77777777"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D708F"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14:paraId="76503CDD" w14:textId="77777777"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69939" wp14:editId="75711C3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ECC50" w14:textId="77777777"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8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8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993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8DECC50" w14:textId="77777777"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681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681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78C5694" w14:textId="77777777" w:rsidR="00D83121" w:rsidRPr="003F4661" w:rsidRDefault="00D83121" w:rsidP="00D83121">
    <w:pPr>
      <w:pStyle w:val="Footer"/>
    </w:pPr>
  </w:p>
  <w:p w14:paraId="6DE23B56" w14:textId="77777777"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973B" w14:textId="77777777"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14:paraId="3ABDFF89" w14:textId="77777777"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8F4C" w14:textId="77777777"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3FAE899E"/>
    <w:lvl w:ilvl="0" w:tplc="13F64AF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1442"/>
    <w:rsid w:val="001E3B53"/>
    <w:rsid w:val="00226818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87C6B"/>
    <w:rsid w:val="00B947C5"/>
    <w:rsid w:val="00B94BD8"/>
    <w:rsid w:val="00B97D19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2201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CF64F2"/>
    <w:rsid w:val="00D01109"/>
    <w:rsid w:val="00D040B5"/>
    <w:rsid w:val="00D110E8"/>
    <w:rsid w:val="00D15993"/>
    <w:rsid w:val="00D26ADD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976D6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C726C"/>
    <w:rsid w:val="00FE16C9"/>
    <w:rsid w:val="00FE4893"/>
    <w:rsid w:val="00FE55C5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FD145EC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D26ADD"/>
    <w:pPr>
      <w:contextualSpacing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7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6B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6B"/>
    <w:rPr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system.type.fullname(v=vs.110)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201A-AF0F-485A-B13D-ED7360DC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9</cp:revision>
  <cp:lastPrinted>2021-03-11T21:14:00Z</cp:lastPrinted>
  <dcterms:created xsi:type="dcterms:W3CDTF">2018-08-21T11:24:00Z</dcterms:created>
  <dcterms:modified xsi:type="dcterms:W3CDTF">2021-03-11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